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3D09DC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3D09DC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214BCDDD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9E3BA6">
        <w:rPr>
          <w:rFonts w:ascii="Arial" w:hAnsi="Arial" w:cs="Arial"/>
          <w:b/>
          <w:sz w:val="24"/>
          <w:szCs w:val="24"/>
        </w:rPr>
        <w:t>0</w:t>
      </w:r>
      <w:r w:rsidR="00E963FF">
        <w:rPr>
          <w:rFonts w:ascii="Arial" w:hAnsi="Arial" w:cs="Arial"/>
          <w:b/>
          <w:sz w:val="24"/>
          <w:szCs w:val="24"/>
        </w:rPr>
        <w:t>8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55310C7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CE172B">
        <w:rPr>
          <w:rFonts w:ascii="Arial" w:hAnsi="Arial" w:cs="Arial"/>
          <w:sz w:val="24"/>
          <w:szCs w:val="24"/>
        </w:rPr>
        <w:t>0</w:t>
      </w:r>
      <w:r w:rsidR="00E963FF">
        <w:rPr>
          <w:rFonts w:ascii="Arial" w:hAnsi="Arial" w:cs="Arial"/>
          <w:sz w:val="24"/>
          <w:szCs w:val="24"/>
        </w:rPr>
        <w:t>7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E172B">
        <w:rPr>
          <w:rFonts w:ascii="Arial" w:hAnsi="Arial" w:cs="Arial"/>
          <w:sz w:val="24"/>
          <w:szCs w:val="24"/>
        </w:rPr>
        <w:t>апре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4"/>
        <w:gridCol w:w="1649"/>
        <w:gridCol w:w="1649"/>
        <w:gridCol w:w="1117"/>
        <w:gridCol w:w="2117"/>
        <w:gridCol w:w="1130"/>
        <w:gridCol w:w="1186"/>
        <w:gridCol w:w="2057"/>
        <w:gridCol w:w="1179"/>
        <w:gridCol w:w="1705"/>
      </w:tblGrid>
      <w:tr w:rsidR="00243C38" w:rsidRPr="00243C38" w14:paraId="385C2232" w14:textId="77777777" w:rsidTr="00680337">
        <w:trPr>
          <w:trHeight w:val="30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680337">
        <w:trPr>
          <w:trHeight w:val="48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963FF" w:rsidRPr="00E963FF" w14:paraId="22F3EEC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1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9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B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9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5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9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97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46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10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C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1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6E8A80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8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2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96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F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22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E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1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A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5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D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B3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36D5CB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1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1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E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C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50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36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Николаев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0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6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5F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терг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4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F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4B8421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7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8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9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20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0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0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A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C6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7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3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212062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2A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D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C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0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3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3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Бабушки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C5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4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1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E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F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8C978B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3C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E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4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9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6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40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6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7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6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6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4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B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2EF90E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8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B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5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D3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10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D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B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2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9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Синья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D0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9E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FCA014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C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3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83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BE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9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8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Никифоров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D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3C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4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юнзы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1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97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F719B9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7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1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A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8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670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8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B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5F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7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Тойз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8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0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F7BFD8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58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0D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B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D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42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8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гварде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9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0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0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3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F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2ED03F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D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C7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7E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33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60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0D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0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B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B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юр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7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5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3A9CDA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D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8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2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D8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117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7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25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D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E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F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8C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102B9D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A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5C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C2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25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91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9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5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0C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A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вал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14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47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A1FF77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D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E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9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7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2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12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E9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C7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A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DE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1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B50D94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7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1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1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A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20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2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Железнодоро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9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61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5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9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3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28A662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9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D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6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4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80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E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3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6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C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аду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C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D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B1AA7C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C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F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2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1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50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2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оне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6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1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1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9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8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46C66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A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3D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61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5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80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7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луб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E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E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6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ь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0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38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63EE36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C8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F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03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E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3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7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A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7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E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в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3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2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FCF5F2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C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4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9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6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8A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6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8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83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9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6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Щелк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A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2E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18D11A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B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EB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C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9F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80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1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E6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1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27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7D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1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B5E889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3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1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5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19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60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C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89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C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A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D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C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04218E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08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D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A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E3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10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0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 М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4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8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F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C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57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B73120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32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A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CC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F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5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гож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5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C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3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36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D0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45A5A3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AE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F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8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A1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67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DC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4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8A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B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Тойз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FC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19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1CF723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C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0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55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9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70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6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C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3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B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B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98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88D159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3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9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4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8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70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C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питана Пет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D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C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C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гунь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C6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3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980EC2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5E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9A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8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A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20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7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B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6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8E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б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7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69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B363A1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8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D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A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D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1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2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6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C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F6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лю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5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7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A9A4A1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E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8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D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F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71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5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7C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5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4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ольшая Шать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7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0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35B5A0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F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97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B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E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11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6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A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1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6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2D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F8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7301E9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0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71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2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6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70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3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ы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3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D3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4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рма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2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8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7F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CFC915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1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3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0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5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9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C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7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E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C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CA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6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EEFE62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D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89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C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7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6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F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4F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37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8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леб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4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25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17216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2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A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D2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94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91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7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 Рыбац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D2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1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4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ома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F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D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16B309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7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0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4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F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342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D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 Иле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3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2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33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/п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6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1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B4E912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3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A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5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E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8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4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F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6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4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Соб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D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5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17813D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9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1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0B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F1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92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E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саева Метр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D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2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BF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уин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D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0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BECF8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22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5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F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9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40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8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0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E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C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33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DD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B211A9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86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6F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E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B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490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9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иноку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2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7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A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утнерб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7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6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EB3127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BE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A4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C9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8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4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.Степанов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E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6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5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8D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9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16C150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5A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F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4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D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30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9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CF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C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7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геду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9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58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39BF1A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B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7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3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8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10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7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76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FC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D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жние Кож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A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F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7F597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28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D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E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3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20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A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0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B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2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зи-Чу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5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5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0832F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B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6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D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6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11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1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арито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3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8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D1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4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6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42FECA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7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D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B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E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7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D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8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4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F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жен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76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3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B50F91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7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C0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3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A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20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9C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лох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7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3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D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1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9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DB617D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B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5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0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1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70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7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епана Раз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8B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31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0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л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5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4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E01BC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7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5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D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D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10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1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F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1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29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ED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CE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47D3D3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31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1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D7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D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0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D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3D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F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B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з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D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9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CC0009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5D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7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F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E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2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B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4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8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5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тми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C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D2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598610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3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C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2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A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2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9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A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B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0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4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4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A71E8C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6B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C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8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E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3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B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еловолж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F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11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70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7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E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1A8814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E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E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4C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E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20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1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во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9A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7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ED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D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EF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F60D4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A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D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37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FB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1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C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C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4A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0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8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2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0652F0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7C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7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FD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5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202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D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0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3E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E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л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4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1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F4D3F8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7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5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C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88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40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D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ме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C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6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1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т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F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A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14453F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0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0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4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1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00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A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1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5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3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7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5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795131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B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0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0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E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10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0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D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CA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9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Рын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D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D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316569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4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B6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1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D8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65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C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1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8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A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4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0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EDCC3B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FA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B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D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7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6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1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0F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B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E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D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1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6B92DE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8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B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8E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7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01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1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11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4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6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87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7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F6633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D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4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F1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7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0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B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B0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2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C4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A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76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86A5CC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B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EE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6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5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40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6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Гал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61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F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D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т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30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C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17E7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E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C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8B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D2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0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C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B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9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г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2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36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32198C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D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7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F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A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7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D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B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B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3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B7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B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82610E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F9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F9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8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8A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80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00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C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B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5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2C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DC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A92976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3C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62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C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4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9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98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ерхнекург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A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2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C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й Курга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5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A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EDD6E0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4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EC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23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6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5000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D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7D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2A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8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жние Хы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A6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B6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465A6B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4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B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0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6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1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F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клуб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17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F7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2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6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C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281CBF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9A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E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B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D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0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B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2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1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8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A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77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FBE957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1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1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7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B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50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76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2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A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D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35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B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2C2197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3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8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1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0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40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9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ям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0A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1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6E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Сюрб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9C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D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D20BB3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CF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3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3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F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200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B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C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6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A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ые Той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7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4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5F6C2C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0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1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1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1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8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F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ерез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D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4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B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нв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A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D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166AA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1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3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3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A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50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A5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нха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D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34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1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у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B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6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0622DF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3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D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F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F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50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6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8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1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0D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D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95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5620C9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F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2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9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5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551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D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одец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8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C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39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Юс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96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A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DD54C6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4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0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B6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6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7635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DF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9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B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6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ми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AC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7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99CA0A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4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A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6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3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007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9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хо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3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2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3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A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93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E0C2B9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5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E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3F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6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20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8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Терент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5C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F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9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7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03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D8F433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F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3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66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B2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40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1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0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C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2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с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9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B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E96AFC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0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9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3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0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40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4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9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0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8D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шла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C0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0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4EA8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A1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2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26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1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9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D1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.Лу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D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D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B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юльхи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0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8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D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B47DE0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D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4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7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3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2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93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5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2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7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б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1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F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D182AC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3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3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1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4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503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A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2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F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B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Ти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3D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2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451226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3D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0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5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B4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10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6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Демид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D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D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6B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0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C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C666C9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9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E7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A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9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4670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F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F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1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C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е Хы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0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F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B06461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B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15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7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C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2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6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Железнодоро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8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BC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0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8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7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A5CEB9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2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1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1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1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30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A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лиоратор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A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3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D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B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9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E1441F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5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DD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0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6B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0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B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3B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9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8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D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E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E57868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1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C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9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9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9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3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3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5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28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еменч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F5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0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AD9DD0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5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27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6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50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7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04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3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21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7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л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9F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B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EB10C9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AA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0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3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E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10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2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с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A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8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E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хай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6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0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66C406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9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A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3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5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50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D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тьм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0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7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F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B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C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EDC051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81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E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F0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F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7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96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7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8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A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E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CD2DF4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3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8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D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5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40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A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ред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9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9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F3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г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A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53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23C22C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A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1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3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5D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4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9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7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7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3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шла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B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C0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F5D231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C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D5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0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0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F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5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F6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7C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епное Туг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7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3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329437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9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8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0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2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2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1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CF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E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E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6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E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AFE7D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56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1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B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E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01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8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E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5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7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горв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AF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1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EF7420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A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A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0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4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5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CE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решков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2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55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0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2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D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C2772D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32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F3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9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7C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90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F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ерег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E1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7B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D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дреево-Баз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15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3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449EEA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F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B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2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3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C0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90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7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7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3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A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5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1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36DBB5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5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97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91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9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840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2A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мк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D3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9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A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ова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6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5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42B35E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06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D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4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A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7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B5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30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C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45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8E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04D076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1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DD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A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4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40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F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лоти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6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4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F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A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1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A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5DDC9C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0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C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01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E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10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E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E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2B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6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2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68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9B1305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5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F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1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D9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0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30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B0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.Семе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E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2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F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6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6F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E5EB75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F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04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5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2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7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2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6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F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F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CB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F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FCAAA2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C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2D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78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3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66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A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7C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9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D4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Шептах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51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36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FBF670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C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6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E8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8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41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8A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рудов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F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D7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0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ню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C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E5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5EAD10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6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B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A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F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5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6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Кома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17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E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D6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6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55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02678A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8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8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6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6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20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5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ума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A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72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0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6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5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6D03F1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F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C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8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5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90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A2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5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C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1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9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4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0B995E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D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7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E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95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20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2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7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6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8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2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59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9FE3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3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2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C5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8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1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6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8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6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D5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F9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7B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819DB3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8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F9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E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D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7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E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7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3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C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F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26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87920B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5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3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F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E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90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D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6C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6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4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3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4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23BAF6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5F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3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E6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FD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90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9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5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8F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75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ь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A7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8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0C756B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8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66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7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2C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0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A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A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B9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E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з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5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7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7DBA09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C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B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E4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E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7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B1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C6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F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DF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умсю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E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8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546B4F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F8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8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B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A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98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84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еш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5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F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0B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и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84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4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D6996A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F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EB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5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1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00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C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Побе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F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8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8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ормхи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4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25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DCE49F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C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2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B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78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4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D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 М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0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C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F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и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CB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0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B0A0ED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9F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2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F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CE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4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9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7A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7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89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озылья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E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F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5D631D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8F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28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C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25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40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1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нат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7B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B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E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ню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2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0F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A13582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D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F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1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7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70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3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A1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D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E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ге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56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B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4FE172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5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2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5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5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9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6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A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E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3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м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1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B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D32971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2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E4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D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5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3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0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F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17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3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мет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5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4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768D59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B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E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69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3A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60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D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E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27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C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0A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0C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FBDA19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5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E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5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A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80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1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A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F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8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р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9B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B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DF2E34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4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F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62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7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1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9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го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83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6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B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3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F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95334F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8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5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C7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9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20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D9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чу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6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F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5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B7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5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6D44FD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76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1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F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C8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910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B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именее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6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D4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B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мен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B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4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42D7F4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A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B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7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8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58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C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то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5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CE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25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C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E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DABAB7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ED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E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9D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9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20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0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B2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6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91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C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D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6A3DFA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E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5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F2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6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1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F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B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7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2E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зи-Чу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14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EF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8BF97B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0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1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A5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B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4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5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в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4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2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3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н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F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1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7A35A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6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6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69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A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3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8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кел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E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2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B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8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D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0584F7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59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89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2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5A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70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2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FD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8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D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2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0C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D3B764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5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B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2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9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7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0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6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D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3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збеб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B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2C88C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4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5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D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B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40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2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B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86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0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жние Кибек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7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04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D9AAD9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F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E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4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D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2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79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 Шать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C7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C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7D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9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D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7189F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B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97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92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D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40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F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ме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2E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7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F9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т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9F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9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0D4979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4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8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2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F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481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24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6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7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7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E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1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3FE37C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9D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82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4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B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635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B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 Иле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1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B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9F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/п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8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A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E66DC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F0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0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2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1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5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0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льма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F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2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2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5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41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2528CF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38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8E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9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4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1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42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0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AE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0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A6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B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77F31E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3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7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D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1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3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9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Железнодоро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8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06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E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р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2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16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8C6AEF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A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DD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62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D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80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6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9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C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EF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A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0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60B09A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12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B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EA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A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30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F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2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0F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61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B2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4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BBC8C1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F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9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A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40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9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30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0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C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кш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6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8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3F65C6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5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6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0B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D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3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12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4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D7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85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ш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7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2D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1DECC3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C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4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2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3B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10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7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4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A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3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6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3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080A31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B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7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8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9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9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50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5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E8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D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в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B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3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23AC3B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2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8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2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0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01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8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еход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B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4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9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юнзы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ED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D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D3537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3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7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36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D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50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1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5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89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F4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ое Чемерч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5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9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93F373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3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F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2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3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B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гож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24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D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0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8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FA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066E3B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F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7F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E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C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0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аяк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5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1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E6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7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5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4D2E82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C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2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8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3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E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76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BE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2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6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68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утнер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CC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9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53F8D7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A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D0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C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D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1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F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A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A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0D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0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C5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E16C86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9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F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E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4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41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2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ишбос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7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1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F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у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D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CE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C263BA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A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C1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8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F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10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3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D5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1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1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B7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F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262BBF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F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2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1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18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40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7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CF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09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5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1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9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3EAAA0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0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3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B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7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10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F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ень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1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8F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7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D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6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8E5C53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2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4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B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0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3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6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8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9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6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B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E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9DE4CD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2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7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D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A6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60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4B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AD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DE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C3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D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7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9B0FCD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D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3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9B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F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9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5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.Степанов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4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A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0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стеб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5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A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4B94C9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0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6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0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E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60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F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ружб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D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1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AF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зюн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D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F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562E04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F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6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3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30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40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0D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B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2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E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4D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C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F9915B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6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2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E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D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0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2A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ла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A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E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C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4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7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20FAF1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1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9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A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4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50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48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д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D7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8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1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г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2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0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DD46F4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8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7A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5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9B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3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60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0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F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1A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1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3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A7E803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A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E6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3F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1B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50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33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мунистиче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1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7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5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терг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3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9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E66348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1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5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6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4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00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F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9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7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F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C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1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3EB262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9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7F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6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C3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0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7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F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2E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0D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04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A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33FAA5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6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5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70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0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30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3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A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7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6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с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9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6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3228BF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1D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2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9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EF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7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8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4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еспел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34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8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A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6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7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AFC131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2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E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F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7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1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F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A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B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6A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F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EF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65408C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5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1E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E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C9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70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B8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7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20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9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Ян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7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E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FD3692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2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A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FD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4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30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F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E4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2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6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п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E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15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5788D9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6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3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1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D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20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C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вомайский 1-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9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CB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91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E2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E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FBB72C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7A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1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0E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E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00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2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4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D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DC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бахт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4C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69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20C5CA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8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9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D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D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0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1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з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8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8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5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е-Кинч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61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34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6BD221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6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7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7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1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4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5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82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7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D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г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E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CD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AE50D6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5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7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B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2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22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F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14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8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DC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C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7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7620A7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8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5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7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E2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20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9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ружб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F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7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2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91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8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B935FA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3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C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9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0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8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95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A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ветл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74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C1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B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0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A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80802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7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3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3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3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5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0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з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AF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2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2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ла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DA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5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9F7EAE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C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D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93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B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7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7D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6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E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8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7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3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EED5CD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9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3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C9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3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900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97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F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6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4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8B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3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0AEB46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0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EC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6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1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7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5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2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3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D8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39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ган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D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7A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554B3C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B5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0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3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8E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90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43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гач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0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F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C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и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41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F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035BC3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08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4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B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5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7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6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2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4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6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ми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5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1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E9472C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2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9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3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0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9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9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A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C5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5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унсю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F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2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43EC03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7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DB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0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2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5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E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операти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3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A6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3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п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C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40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70D863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C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2A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2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F3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085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E7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B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2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5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жнее Анч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C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C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74933D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D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F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71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C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25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5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E3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51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D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2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25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7356CE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F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C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91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D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7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42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F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B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3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C5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D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2B2D92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6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12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B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A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6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D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A9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7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C0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Щелк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F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5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500090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E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3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C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F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80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0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6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3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C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чи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4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9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6413C6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5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9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7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0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57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6F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8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E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E1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Вознесен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6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7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4C4A22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9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9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3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C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60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F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4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52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E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F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6EE5AC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9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2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7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B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10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1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1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3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C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Рын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4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8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5537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6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38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81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E3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70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B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гано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F1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9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B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3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57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84FB62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E1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B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E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C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7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5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3E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4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DD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D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F5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08FD15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DA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B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2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8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40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4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Гал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34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6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0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т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E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3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9B5426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5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C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9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C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2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6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1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B0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1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1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9E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B982F3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A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4A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4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4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F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50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D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A1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03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2E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A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A6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E5F9B9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F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2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3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9D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30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AC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5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1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2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суб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A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4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F6554B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4E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E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8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4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2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21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4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36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B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A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бахт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F2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C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F2E743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7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1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B5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5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5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A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тьм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1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C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B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0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7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089AF6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C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F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B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4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200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0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рча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2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5D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2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т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D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5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11C7DF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5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5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9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D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59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8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операти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2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F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6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оч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2D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2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FC15B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E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C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5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7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4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2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ча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4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B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1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Туг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9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4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2EAEEB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9B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8F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3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C1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40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B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0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5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B6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Туг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2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B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1A5FC9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D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95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92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89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0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D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6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6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1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9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07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7D83E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5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5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2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1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92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B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C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BA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4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2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F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F072C4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C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8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2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8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9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F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B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9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C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0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3E9426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6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3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01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2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20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5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C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B2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7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5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F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847303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49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B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6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7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00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D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роши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7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6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02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ая Дерев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F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2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749CE7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6A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7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F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3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40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D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во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A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F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2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64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E8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461A78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7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E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61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F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6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C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ред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B7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2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7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B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0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2113B4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D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D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2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1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2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90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AF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B3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8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89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F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831CFD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2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0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7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E2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70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4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3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34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D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4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2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F598A1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9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B8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74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3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40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E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58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B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09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са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5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DC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038F5E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2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6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73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59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7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47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9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CC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A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6D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7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666DC3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7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2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9C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9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0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8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га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8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2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4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68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D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06F7BB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0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0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9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1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9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12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E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D1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8B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Янси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F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C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B49D92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9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E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0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4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000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6B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0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6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8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нд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4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FD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819992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81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2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E6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20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0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0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роши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E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D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7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5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E0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BE862A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A8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0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C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7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90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CD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D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1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C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70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5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534589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4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E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F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9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2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AB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ус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A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B2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4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вор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7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5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2AD0B3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9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5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4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1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30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8A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Шулаев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1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B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7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мет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2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FB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E8810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ED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5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6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3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70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65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A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E9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1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ми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6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F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F9DA23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2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A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7B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8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91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7F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2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F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EE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F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B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C82411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4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84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88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3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0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6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F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5A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0C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0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9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5A9A7B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E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4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A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F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200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A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54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7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1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т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4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B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5954BA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9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F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11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1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7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F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1E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9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5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F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9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8DD773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5B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8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EE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A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40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D6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4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60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C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9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0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0BCAD0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D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6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F7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3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2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D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C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F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4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рты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1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E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6F4F27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D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7C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F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FB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30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C1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60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D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00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5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8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498A6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45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9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F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7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7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2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2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F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7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09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1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6DE551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F0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9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5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3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26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1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2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ск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5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84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5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ые Синья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4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DF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2983C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F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2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2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7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6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E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D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3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2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0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5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ABF77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D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A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C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1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6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C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92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4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9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ак-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9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5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966DC9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4B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9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4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E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2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0E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E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8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7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0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D2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4E602A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A5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0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B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A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50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7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9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D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2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ое Б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D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2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CF4802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B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C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5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3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4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6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5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1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6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FC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D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B3A2B1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2D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A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03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3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00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75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1A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40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6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ренде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E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0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E816B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E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B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5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B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25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14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вомайский 2-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7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C5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D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2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9B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D3480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E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B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C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4E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30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7C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во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9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3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8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9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2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DA3A92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22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9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1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3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4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50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4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E0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9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Туг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88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C4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1FDAF6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1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E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7E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AE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2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8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чу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7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E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98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AB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F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34BA69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4F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4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8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C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90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F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3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8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F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в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1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5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3DB1D6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C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8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37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B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20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7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9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A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4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15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9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145CE5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43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6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25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24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0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8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га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A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9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9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9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3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7521D1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B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4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4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4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8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2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6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1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7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е-Кинч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8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E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24CEAD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81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8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2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D6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8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B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3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27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3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4C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4B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8420C3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7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9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4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9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770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0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у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E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FD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A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Шутнер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8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71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D61AF4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5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F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9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0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10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1D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1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8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26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D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C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2277E6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E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5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A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2E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230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D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чт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96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7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B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леб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3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B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4D39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24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A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19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AE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50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0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5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A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8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ган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3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E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59D86B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D5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0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84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4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90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2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E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6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9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1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A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6C9B24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6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01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2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1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C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0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3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2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8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4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6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8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379F69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6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7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D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1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660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C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E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7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A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Шептах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3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C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A3ADCD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9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1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9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B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70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E0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люч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9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76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2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31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FE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B7DC74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9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0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2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6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0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E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F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9D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5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6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1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5076B3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B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B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66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B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9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D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C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7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A0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еменч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FE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60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782200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2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B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E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18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7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F5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Животново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2C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2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08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юр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86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B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F60A0C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E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46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A1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D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70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6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1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2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E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F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C5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6D143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03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0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6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9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2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E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то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01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9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7A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Рын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F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0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4740A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C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FD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89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94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6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5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BD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B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D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4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DD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C4C3EF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3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B1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9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F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590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7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звестков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7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B4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C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оч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8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5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33B4EA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A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9D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0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9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A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60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A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хай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49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3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FF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Лип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6C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6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378EE5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15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A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D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F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6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5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CF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C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87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леб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FA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6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F6F37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B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2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0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65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70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8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1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9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F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Гол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5A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6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9988D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24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8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7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50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11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4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7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9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6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E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E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8B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CF5581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D0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AF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5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B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48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82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уво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9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F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F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C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C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1694D5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B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67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4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0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50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CA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3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B7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97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отл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0B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D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3BE9D7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22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F4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6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1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4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F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C6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F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5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шла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4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9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5A2BFE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C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9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0B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3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9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6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4B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36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5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D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A8774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7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9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9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6F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7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C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B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F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1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CA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1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026BA4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5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9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3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94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17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1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0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3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0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E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B9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C9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02E930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C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7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05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C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4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F5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0C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7E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3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шонг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3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5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286FAB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0D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6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F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01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F1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4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E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2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93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6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00AAE2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0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9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34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D4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20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7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5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2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C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Мура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5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8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25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8EE69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2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6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6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F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80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3F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5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03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9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ер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1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A1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46C7ED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4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6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3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D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9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5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2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C8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29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Янси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E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E7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84FF4B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F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C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1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A1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90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A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F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C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4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умсю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E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3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34D3C9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E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6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F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4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F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00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1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рос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5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0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4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F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1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A902B1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8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B5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7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1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20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57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1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F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46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уб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6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1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D6158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2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8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3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е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6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7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A7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45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D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0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19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2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0C70A5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5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42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73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6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1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2F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ск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8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E7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F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D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F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99D5B1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F3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9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C6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1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6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55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30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3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9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б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34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D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D404A8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C5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1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F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88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D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C2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E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3A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г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7B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4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C49E4E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C8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A3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6C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5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14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6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4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4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си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2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E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55E05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7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9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F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0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90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E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EE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A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5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в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C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A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0FC00A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5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C2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DA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F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01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52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ень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6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B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6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3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B9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9DA28C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F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8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0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4A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6F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10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6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A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7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F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8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15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599804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0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9B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C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EC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410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D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Сидоркин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F7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1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CC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ая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E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CC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21AAE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6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4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2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72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50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9D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28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6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FA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5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D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DDD6CC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8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F1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7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4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1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99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6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EE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8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C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ож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0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9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2B0410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5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8C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1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32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5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10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6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орти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68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4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6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1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A4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AB2644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6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D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2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BF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6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B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1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32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F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пв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EE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C1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CA5417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FA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3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C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5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230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1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питана Пет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7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8D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E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гунь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D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2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481626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F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F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8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D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31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00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3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верд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8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4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DD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9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B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914F04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9E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3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0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B1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7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2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C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B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1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ге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5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A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552C27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A4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A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D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62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8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5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86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7A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9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аду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2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B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43AA8D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9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99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5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EF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60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97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B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A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F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C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8F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F45AAA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4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4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6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0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2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9C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кла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98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9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F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2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0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EB5468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D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8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2B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F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20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E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C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03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3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F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E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074E79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E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5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26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A6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2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B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кла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E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A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9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B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5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17F111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0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D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6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33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1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A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хо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3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B1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8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ба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A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A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D3E367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B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85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6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B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1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7B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8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4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A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63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C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154758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A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58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A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F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4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3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EA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1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8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Юс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3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2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5F06FB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A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0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6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B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7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D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8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D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B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8C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F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E20306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9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5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6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C4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50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2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9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D7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11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ган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1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1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2679AE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9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9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E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8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980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E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еш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8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D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D8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и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2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1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E11F37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D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76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5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6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20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0E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3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1A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60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0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6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7E6C4B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C6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40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1D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1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E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мышле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F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21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6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0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F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BF0F0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7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3E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5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DF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390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4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A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08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0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Чу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8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D8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CDCD70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1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82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9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5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90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A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F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E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D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3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1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A6A676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4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F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E5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B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91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4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C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1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2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2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2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89BDFA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EC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3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2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3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41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C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F8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5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2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E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52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E24410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6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C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6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C9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11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C0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D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2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2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горв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7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D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8863FF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1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94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DA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8D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41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3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д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E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3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1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Шать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5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B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98621A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B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8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97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F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7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3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9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75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г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E3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D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6F15B1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8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2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9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8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3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50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FA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тьм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97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8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B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5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4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354364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2B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1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2A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2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4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3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5B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D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1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жен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9B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4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A9635A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9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0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4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56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6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D0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5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1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D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16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8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34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B0C373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3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C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9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D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E9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B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2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97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5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F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EAD9B2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2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63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2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3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2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5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Трубин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26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F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B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E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5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2E6571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6E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8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F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6D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1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уво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FE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6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3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га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7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6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E1052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7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9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00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B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4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2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A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D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8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39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12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9F2F1F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9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01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F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4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60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8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F9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4B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5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8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B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47FA97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4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1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8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7E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00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C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6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B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4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D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E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71231C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7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D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8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D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1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3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A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3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D9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B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E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1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91493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4F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7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1F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5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8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B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акторис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7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B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A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ь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7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C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7B3FA1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E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F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8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6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0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90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3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C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86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3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ю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3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83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E15829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A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C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A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4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9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2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5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7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A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вал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AE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6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729405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55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D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02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9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5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F2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9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E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3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Щелк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E5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5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AB2F08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9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E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4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2F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2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0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96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C6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A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0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3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A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94E487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2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3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9A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F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910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8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B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27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2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утнер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8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8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0D367A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E4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8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0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62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81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07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8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72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8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ь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3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5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634763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0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5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4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B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00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D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85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A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3F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в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A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2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2BF390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6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D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F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3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56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83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вла 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69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7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06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7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C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AEEF51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4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0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4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0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1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9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C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D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F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тми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0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2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7405EC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3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7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7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0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90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9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5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B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A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6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B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4E3D68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6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C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53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F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81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8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8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2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A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манч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F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5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05F6F9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90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2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D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1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95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3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D9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E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A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9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9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6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B0651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4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3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78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0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1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8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5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8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8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6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1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1A7110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1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F1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D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6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81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C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ополи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E9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1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3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26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9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92BF34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9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2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8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D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6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E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F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0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1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 (С/С АЛМАНЧИНСКИ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B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1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447E46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C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E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B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C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107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B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C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1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B6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A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86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7B8925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1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F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E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0A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2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77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A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F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3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в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98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C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C957D0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4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83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8F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C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30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5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Шулаев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D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87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A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мет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2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3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24AFB5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9F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CA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C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60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5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4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C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0C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B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34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03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E5D25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5B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9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6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C1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41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C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C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9A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7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кш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3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3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21C3AB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25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E7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0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5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000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5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5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0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B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нд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9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5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C72234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1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0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3C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4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1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F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F5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53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3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4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53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A87328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C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E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8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C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8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1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B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2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5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и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B8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B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CFAF3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F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D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A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E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81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B1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1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63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C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Соб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7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05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8139B9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B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9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E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E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82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0C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A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9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5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39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58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9D4573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A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5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E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B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07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68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2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7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18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Ч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82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0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D49B75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E9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B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C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2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80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C2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луб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B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F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9B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ое Кара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0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B7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786CD0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57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9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8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E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7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C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Овра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D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7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F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е Кун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E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0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3875D0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0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1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7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F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22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5D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3A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9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1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53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92FECA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5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1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2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4B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00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0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9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9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9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нд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C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D5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85FE60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3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92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AA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A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70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D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E0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A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C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ое Б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C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5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EC35C6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94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3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3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4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9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7C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8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F0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E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F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A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26D910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0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E1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F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3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55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8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B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9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1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A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C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D8A4D4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4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8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5F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7D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71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A7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D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5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6A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4D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9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817573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1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FC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4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D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0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1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3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1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1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9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EF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9AF6DA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A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8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E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4E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6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B4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на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7B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0B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63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0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93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819128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7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B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E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D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4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9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0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E6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BC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BB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22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72FAB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F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71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9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5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1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1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ерхнекург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9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6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D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й Курга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B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9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96371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38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C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4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B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8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A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7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A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B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A5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7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C17FF4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E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61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8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1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1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E3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9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8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3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1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1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F9A5E7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D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C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9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C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1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B9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B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E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0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B1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68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82C3D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D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41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4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35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60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E7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мелево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1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7B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7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Тюр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DD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4D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656F4A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D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9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1F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FD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11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3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7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E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D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3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74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1C5AE8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C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2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9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2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3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2F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B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FA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F6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4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D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C7F4FB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0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E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C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6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2611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3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ирурга А.Пав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E5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13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7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6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1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2F9564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9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4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E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6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11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6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A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E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9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Рын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F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C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38DF81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7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5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D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B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761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3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B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DF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A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Шутнер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D2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D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4CE861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F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5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5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C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4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A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8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6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5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скеево-Янд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1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6A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AC9158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4C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14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8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B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E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B3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F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1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г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89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66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42478C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D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5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E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6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41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39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9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0C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9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Гриш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3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D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3AC2AC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7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9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A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3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90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8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C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5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EC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стеб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4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43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F3A78E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0E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2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A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1D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9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5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7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E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4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ED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7B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9F8F06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A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EA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2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2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34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5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6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Щор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D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2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D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3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DA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411AF7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7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7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F2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6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10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B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вомайский 2-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4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6D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E0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4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B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928AD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A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10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9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B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2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1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E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6C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D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вор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E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E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63FBCA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32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4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3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18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80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F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6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C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61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ге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8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6D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0F9C9B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72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2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5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B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2030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6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3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9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9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л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2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0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88E6D0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3D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D1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2F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0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20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F3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за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F3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8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E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B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2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95F206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6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A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A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4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201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E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3A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15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D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F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4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0FD5F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D2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1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A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C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6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11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4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1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B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5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E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EB6B8E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3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1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8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5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5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65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B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C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5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улд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5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6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A91C3C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5D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39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7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B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4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71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1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E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6E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г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A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F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A8A999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6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B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4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7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20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A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5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2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C4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3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AB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3ED96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2F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0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D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E5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59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3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звестков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43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2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8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оч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5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2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BCC76B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1B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1A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56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6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51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4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B9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07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EA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отл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02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8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DD533E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3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8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52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A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2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E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кла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2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д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0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8B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9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73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867E94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31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1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6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F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60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A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тьм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B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A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B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C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F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95841E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B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2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2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1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20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4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5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D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5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Мура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B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8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78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820FCC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7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1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3F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0B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8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4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4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6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A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31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D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2A0F33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F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1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3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7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1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0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туз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4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0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2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1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1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F90E51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9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68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5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C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7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9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питана Пет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77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6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D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гунь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D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D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864CFA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7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45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2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0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1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EF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A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8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4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у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4C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5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346543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D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0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9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2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5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4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9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8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1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5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кш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2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6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38C092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A3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46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A9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5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6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5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ирш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D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D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0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43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9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DF9E9E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2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E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D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0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60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36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4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5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80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л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E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7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56DD22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78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7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44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D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71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AA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зержин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1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A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6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85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A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615AE8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1D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9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6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CE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2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1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1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A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A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B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4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9F6FC0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13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D0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C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C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5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6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27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6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5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7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3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C9C94D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3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E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3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E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9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E3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A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9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E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мл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2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0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FD987B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3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B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D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C8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0850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5F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E8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7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0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жнее Анч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8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68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FF5627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3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C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C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D6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20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9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2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3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08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скеево-Янд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B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E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4FAD2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1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9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C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5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5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4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9C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D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74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9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A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874E43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3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66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5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7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0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C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00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0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0D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7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8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DFDBB7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A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7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7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8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C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90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D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еход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27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A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2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юнзы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B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9B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B81EEB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8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B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F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F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70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2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C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F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0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юль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A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E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3E0DB4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2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B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4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E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4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2000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5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4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F0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1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мл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E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C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8A9E7E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14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1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0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89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8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A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73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3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5F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1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55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502BB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A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1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9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0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6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1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Горь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C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1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A3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F5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B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575A5B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EA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71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0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0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DE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5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5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D7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ые Щелк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1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E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B362E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7F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54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2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E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6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8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8B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92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67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леб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2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72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C2F2AE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3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2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D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5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0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4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7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89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9D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ож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E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E2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10E03B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6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C5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0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A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00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1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A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9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3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ормхи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D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4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C2CC8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3B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5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8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76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8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B0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D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E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9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ге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E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C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4B940F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1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9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96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1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80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D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B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0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F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е-Кинч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3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A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80F8F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A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12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1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B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50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7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операти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B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E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3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п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D3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B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111B4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85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55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3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B8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20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0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C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7C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88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рты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9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2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0EE58A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0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7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D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07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70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D6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ы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E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D8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3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рма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9B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8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8E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78C15D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D4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E5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2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7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2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2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0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5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9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б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9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7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D66EC3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D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6B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D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4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41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F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д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BE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D4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E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Шать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CD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FB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ABF6AE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ED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4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3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3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1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B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9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EC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1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хай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CA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0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8F8CB0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43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9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4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3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4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A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1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2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A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0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C6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73DFBF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B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7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4D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3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60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B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2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0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4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ое Чемерч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C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0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1DC312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99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1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E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0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1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A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8D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FD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E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жние Кож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A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0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7D2280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2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A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4A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32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50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5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0C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2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5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лб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0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13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22DD66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B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C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3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7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1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2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F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3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2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F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9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FC3085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B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5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A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AC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20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2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8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0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B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б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A9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2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046794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ED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1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E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65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70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3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епана Раз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6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C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9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л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6C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27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210B6F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4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DE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6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E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70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8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епана Раз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8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6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5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л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2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57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9F7B5B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7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6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E4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C1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9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4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лтика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1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2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A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9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7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0DF985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7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7B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4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7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60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F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A1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94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3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7B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F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B7541B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20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E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E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F1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467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E6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6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1F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0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е Хы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F8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4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1EE426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B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0C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C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81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3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3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верд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D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7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C1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п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5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D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575B9C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C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3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A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E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40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4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й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D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A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кта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D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3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11C5A6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A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1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55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D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40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4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чител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C4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D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29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г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B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4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5BF13C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A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AC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9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4971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1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E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0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A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нгасе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4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8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F0EA0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7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5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7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1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40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DB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8E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D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B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д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E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5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EFDC89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B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8D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8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5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80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4C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9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B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0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збеб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D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7C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5BF3C8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1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98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A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5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71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8B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45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9F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3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2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0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164475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8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8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F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A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1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5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ержав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20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E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2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ньгова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32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E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6F2A6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B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BA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2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97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01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2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4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2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4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8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2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609B95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FE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68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7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E6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3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1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B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F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6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мет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9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D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ED8A15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A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0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E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4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4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4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8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5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7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7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2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B13A57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9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00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1C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C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5031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3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CF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F6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E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Ти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5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02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B132C4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4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53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D4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B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20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B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3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C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FF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Мура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E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8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03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17C22A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1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6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0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F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8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3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цевопочинок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6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2D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D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цев-Почино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B8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9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48E971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B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6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F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88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22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D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A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2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A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F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F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2641DC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3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1E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1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4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61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3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F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C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3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Иги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9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0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62BCEB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C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90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F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1A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0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3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C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3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F7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не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F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B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7147D5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9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E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1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4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0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5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D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5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E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-Чу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9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0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E6A095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3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3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8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63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5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D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.Александ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6A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A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B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8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C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AF9C7C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D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2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7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A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70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1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1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A1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1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Ян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3C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8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7579C6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F2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E7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5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1C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80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5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9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0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91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9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7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3DED25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43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8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4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05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0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C5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B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B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D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з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2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B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8162B1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9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AD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A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2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6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C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лобо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F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4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6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94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6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A65524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C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DF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F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E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3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33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сомол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6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5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EC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с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A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E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F63899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3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1F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B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E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3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D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57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9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C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2E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A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B833D6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B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34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F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8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330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E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B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5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B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AE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4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2C7C10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B8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20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F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0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8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70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1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5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3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9F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92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F7AA0A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6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7F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F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E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22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D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9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0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4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D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B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D0E14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5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65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A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6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9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4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A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E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B3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ь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F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90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EE9469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A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3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C4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7A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80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0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че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F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62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7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Ян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E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2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131CCB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4A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3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3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58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81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A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7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0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E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Виз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D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8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D1D30A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A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9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1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B3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90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1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ишн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F7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B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0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B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BE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CCF883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3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8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9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27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50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3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6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4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C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D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5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A8C889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2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9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66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D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2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9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87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93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C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E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69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C56B3B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C1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1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E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0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90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C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A3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8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9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манч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A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1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604954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A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2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7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D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8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6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F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B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2F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7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2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7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D34989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7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E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9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7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0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4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7B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C9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69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бахт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1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7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B3A056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5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4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C2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8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7635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EA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9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F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7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F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0AC307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C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D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5D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C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0010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окташе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2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E8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D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кт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4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A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40D701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6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6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6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1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4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7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Гал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4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C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C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т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C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D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B8F42C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5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8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84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8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000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3F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4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FE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AC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8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0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BF08C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16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5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6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06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DB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3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8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D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A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75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горв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A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5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1BF025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0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B4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9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8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5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6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A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2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E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7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D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FDDE6D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F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5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C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A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3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D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хо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1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C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C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6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6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8F928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1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A4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9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4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660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3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8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3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D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Шептах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16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D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0BE3D9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5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7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8F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DD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009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1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.Аленде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F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2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C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0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6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BA909B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5A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4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3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6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80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95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F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C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9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Кар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4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8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B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B7A118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3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C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5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1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2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8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9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F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7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1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2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AAA6F1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1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B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B7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5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10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B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 М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6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B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4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06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2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7BFA5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7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83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41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C4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7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D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р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2A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6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D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льге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A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AC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4819FA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E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B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A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D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80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5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оне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6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0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7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5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A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A5D8E7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D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C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9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2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4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B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A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64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6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с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7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0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4687D0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F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76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5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1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3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F0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3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3D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3E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ош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4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92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81CB1C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3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F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6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C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6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5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2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F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0B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ак-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F2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3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29E2A3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1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1A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6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7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535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CB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C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9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FC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1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4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79B38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B5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A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6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A0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2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DF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4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д 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B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F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2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A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B9D86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E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32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2D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8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0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6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3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E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F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06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9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38EA9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C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43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4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7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2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78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51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02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9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Рын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7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DB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B524F1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6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0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EB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D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2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D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6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д 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A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1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E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7B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177F25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7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4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C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3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900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4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4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4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0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7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B3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AF31B8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2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A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E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E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2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47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5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97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9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в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D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FD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F14F2D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9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3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E9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2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491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E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пру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04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4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4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Акт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E0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4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6DBFA3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3E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7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51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F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72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5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3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4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8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Рын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C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24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669299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4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5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51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83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2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0B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ружб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B1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B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B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0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8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1EDE41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7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D5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7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8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1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05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3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F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C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E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CA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7B2369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3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C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3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8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8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5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верд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4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2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7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C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AD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EEBCC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5A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EB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F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7C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0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B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B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68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5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C9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0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1BDB71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37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4F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3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9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9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9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с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5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55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C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хай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A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4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429E45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4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8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7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B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9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1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DA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D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1A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орг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1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7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5116F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D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4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C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4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480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6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F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99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46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0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A6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F7B739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5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99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1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77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70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C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рь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27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4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F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2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18185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CA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9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F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1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1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4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8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6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C4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8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A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B31A3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2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B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B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1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5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4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1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3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8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ак-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C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5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AAEAC7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5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1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9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4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2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6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1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A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0C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8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0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ECF79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D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8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6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F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32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A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3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2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горв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E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0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766400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A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5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7A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B2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7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F2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F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36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8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б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9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5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A7DAE9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57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28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27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8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100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CA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A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0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EA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олдыб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3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50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97B504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2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F6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4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C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40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F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ед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F1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E1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B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княз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9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D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63D8DD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C3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4D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8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F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1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26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E9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B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AD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7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0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F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6B5FD5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0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6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D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8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51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6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5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7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79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улд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5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E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D8FD0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8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0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2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76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4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96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ерх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4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6C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1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г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4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4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841AC5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0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8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9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9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4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E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имитри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8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A8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3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8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1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7F3497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4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38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C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9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51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A3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рко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B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9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C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A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159CBE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6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E2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E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5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41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C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4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D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9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са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1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4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C10620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23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2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2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3A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2000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7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еп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4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D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япт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C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08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FAD7A8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5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2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5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8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3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5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4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9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6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1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3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4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0FFF9A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0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7D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7F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DB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535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6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вез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5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д 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54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A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B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49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786C90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6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1B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D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7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32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E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15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9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C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он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D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B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929691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D7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8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A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43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5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4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уваш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A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0B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7E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с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4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DE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D03792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27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C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6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2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A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6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3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Васильев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C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E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7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юр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8F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0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045769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E2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B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1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B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7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9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0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E3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5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1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C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8D13B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4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BF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FC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B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23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2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чт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7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5D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3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леб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45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BC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54AAAD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D8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6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7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9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8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4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D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B7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9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Уб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C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D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9BC0D5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A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8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5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E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00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55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F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B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C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2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4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8761E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C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5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83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3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20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4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2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1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9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т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0E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7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E5E3C1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07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8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1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D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00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4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0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D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E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вб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7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F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72200A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4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56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4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9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0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5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6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9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D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8B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D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96C4E6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FC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7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A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4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0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A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A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E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2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ые Щелк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EE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2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32B929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D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8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9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3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30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78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ырбач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8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B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8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в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4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5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A7902D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9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6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3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3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00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B3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6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5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F7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2B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E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4615CD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6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B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E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9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FA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уво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5D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9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35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га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1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E6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240493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E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1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4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A2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50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2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4B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D6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4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е Анатрия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C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11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CF9D60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6D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7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1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4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8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5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25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D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4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5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F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0AC72E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D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5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3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5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B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1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E0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ень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4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747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9A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C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56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81B2CE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7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50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0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4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F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58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25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операти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D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B0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8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оч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E1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E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E81B28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0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DD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2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5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21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9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вомайский 3-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0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8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F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6C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2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19D06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18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4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2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5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5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0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72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B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E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C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A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AA034F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F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F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F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E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61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1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55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01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A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5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C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FA25C4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6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C8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FA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B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60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61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8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5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D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ирега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3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E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DB62A9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C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1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65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F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6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2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х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AC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0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0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9F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9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D98434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9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6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2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0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60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A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Лесн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65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62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2E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пырлав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D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D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B169E2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37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1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F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E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00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C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во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80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7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2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е-Кинч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2D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E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4CCF90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2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1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86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1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0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7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гож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3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E4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C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3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0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ED70AB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5B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50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7A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4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6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6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лобо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0C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F4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E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8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73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76DE30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CB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5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5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7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70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B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C8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C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A5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4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5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19ACA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26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8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0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A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10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7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в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1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5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A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B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28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05AA82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4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7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1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7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20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8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льма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E5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2A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C3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рты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A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E5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856C04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F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BB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3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4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4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20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7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9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6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A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Юпря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E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D5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B941C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C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1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B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60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9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8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7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7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4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Янси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A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C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C78BC9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7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8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F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2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00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A5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то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B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B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A6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1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C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D5B705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4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A4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23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F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1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E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27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C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B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4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0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C09810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B2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1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1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D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1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37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7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F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D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0F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5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FE0877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D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5C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9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7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090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E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ырбач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8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0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7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в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C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B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50C01E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6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41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7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B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291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E9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EE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A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8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4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90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582EA5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9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E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D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C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70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53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у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B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5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D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юль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A0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2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83B733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B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3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9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5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400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7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F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A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F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ая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52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5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FC4224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99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D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5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F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4670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0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уб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46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B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8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е Хы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2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A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B468E2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2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6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D8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C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00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F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3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9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5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6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5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33DF6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A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7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A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9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5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7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4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62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5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E9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87C6C1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A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6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2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B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7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5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спел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0D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34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22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4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8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0EDEB0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7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85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8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2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31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A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B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C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B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в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B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D0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F940D0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E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A7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8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A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0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E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3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2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7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E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97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09AD31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F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C1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E3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1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707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4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фрем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D2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CE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C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6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87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FC2C9E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6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F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14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1A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20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C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9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3F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2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4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60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7D26BD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19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2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72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C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1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73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2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6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65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C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F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0BE94D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3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7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0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E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00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1D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4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9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4C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-Чу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A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B1627B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1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9E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E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C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5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8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C1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2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80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мурз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8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90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5F913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F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76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A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6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39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F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BF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A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5D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Чу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3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D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D08F72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8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B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CD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21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2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A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A0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7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4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шк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05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12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F20DE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2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0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15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49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009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8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B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C0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C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8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A0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9433EE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8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73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3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32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90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AD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5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F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9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орг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C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98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D3BC71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53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2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E4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4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6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2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о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A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0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4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Ыхр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E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0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CEDF8B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3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5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9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8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1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0F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 М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2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8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8C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F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7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456C6E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B9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E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4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27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3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E5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4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F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8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ш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F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A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76771E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4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5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8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B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7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E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98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7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B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C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0A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A75C2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2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7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7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E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13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A6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7A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4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2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си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E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C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1416E9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E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C1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E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8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66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4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ла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FD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A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8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Тойз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B4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7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BD13E9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BF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F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4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20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F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6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48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3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F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5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72D253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183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5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64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E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8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E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A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66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72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87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5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269A65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A0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3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3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B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40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8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B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E7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9A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5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DC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E0B601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4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27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F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31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7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9A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B1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34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61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Ян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55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48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793A19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13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B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9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B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3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9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еловолж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A8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8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5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6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5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6396C2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B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5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CD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18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40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CB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B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1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C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шонг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2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5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A4AC6D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7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B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7E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A6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1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5D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2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1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5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9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A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216E3A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1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C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C4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2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3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F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7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7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0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6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7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BD0E24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D3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CC8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D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630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A9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D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2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9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са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2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6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BC1418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6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EE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9A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0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6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4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DB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E0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8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ое Янгорч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B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3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701B8F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7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7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4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C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50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3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9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3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2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ма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8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7AF7AF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A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F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F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6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80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FE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F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71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CE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и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F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6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4BAA98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82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6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D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A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6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D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94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9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7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8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3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D89C66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0F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0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C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5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11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61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анишь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6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6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F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3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6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FEA78D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2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16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2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A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3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B3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C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5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8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с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4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09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FFB75B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EC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D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4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7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4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33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3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A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B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кш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98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3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483A4B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C3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3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6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D9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0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E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аяк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99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6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2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B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5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D169BB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D1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B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D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78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323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0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05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8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C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он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8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29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330015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D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D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C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5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30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0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73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7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3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сел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7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8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B80A1F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2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4E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7A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6B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31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83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.М.Юр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6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E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F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с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8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5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261FBB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F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7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A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F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91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2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именее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AC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3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F1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мен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4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F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8492FE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A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4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67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1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50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D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47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C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F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ла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FD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5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5AD2E6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C5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B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61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A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1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4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F5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E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C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расная Гор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5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A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A7B834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E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A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6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1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71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E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 стр.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8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E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Нежило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2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0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7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86882F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5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C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C2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6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20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CD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6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DE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BC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зи-Чу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C3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8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C06560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D2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B2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3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B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0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5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оргия Мар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39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6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A7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ые Иги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5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50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2E35C0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6C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8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8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4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58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A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операти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4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A3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8A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оч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9C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DD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EA40C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D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A3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D4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2D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21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9B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80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E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8A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6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15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01365E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B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7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0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0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70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DC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тем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F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C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5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рисюр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C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B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BE0C54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A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E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F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C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7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D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A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B6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7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11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FD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A2DA8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A0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C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6C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2B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30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D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9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F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C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Рын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D8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7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1D740D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60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9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CC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FF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4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8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верд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11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81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C2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7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29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46E9B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B6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E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6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0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0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7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0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2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E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9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FD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BA54ED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1C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5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C0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EF5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30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8E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F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0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5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ош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3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BA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43146A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26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8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8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AA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91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52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3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E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C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м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F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B2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B7D003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C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E4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F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49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0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F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роши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09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6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9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ая Дерев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D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DF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3D7DF0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1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8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7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97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10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F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2D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0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C9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E9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7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CC98C4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6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4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4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E7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CA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21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5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6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8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2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20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9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FD566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7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C7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5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36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E9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1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BC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0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90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06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A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1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309DB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A0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1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88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C7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50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C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A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F2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3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ли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5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7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7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7DFFA0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E9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4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F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08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960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7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2A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72B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7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ри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0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2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3AA063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E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4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D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5E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6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C2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4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C5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3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пв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A99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9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A29504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C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3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E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2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1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E3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C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3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5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лю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D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59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E9BA2C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C6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89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7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8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3F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81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86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E3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42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AA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Виз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D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7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DB16BA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59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5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0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1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4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EA5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6B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41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5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Юс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0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9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12F01F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4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8C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9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4A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60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7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E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141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F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Иги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96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21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65364C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3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2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BE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0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7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C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луб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13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44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B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з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E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22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F7BF4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8B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E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1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3F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9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9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.Пет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91B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1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4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Янси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59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F5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F734A8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A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E0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0C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A3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6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5D9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илант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2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1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E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ая Дерев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A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78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3DDDA4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30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78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54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B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7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90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74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21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0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4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и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F0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5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AD73C4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7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E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2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D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5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4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2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ме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1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E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60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т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6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8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63F43D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D8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E8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B8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3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69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E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E1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5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320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арито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82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F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21A7513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A7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1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1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01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7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D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ишн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473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8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7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C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CE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8EA176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C4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25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A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8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20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46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C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9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4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44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4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205105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9E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44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53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0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202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A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0F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5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B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л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76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1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2AE424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8B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D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A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2F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9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897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1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1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C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6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A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810127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3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C9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6F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A5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58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5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0B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A6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9D9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оч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50B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3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206404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8E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12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2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B6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43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D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лукина А.И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1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77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2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B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1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D74C91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F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C6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6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74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61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BE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ё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D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20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FE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0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A9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45138F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08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D4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01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C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7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2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4C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F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A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A5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25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9ABDC9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7D1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F2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7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43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00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A6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51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E7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7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нд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2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2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B04C5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C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188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1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1A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4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00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AC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79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0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9B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не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D4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1CF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1B069E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2B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1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9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3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90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1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BA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0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3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е-Кинч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7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6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6233B7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D5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2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D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35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83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A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4B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1BB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8F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3D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5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C7DBBA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A58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A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8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F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71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9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D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5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9C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0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65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34941D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F6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D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4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A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9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A9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99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E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2E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ь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8E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A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F821A9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A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5B3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5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E2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220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24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20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77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69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2E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94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EF8A54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6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2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9D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BD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85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EB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лтика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DC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1B8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7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7F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FE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901239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B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3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37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DFF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7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4B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екург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3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C4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2B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1B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5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5312A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02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84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3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3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56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5B6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ветл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F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F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B1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C0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965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3B2BA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52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8C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25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E7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20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D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9A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C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CF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9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C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B7038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3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9AD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F2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3C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1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A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д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07A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444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5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ма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5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3F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69BB3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0CB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6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77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603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4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0EB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74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58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BE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Юс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23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87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5C5F4F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3D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3A7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B3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3D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80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8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B6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A6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5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Уб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E1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9B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EBDA46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D8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52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D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B5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0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1D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л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21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C34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64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0A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3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324669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E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EC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6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12E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ADD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570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21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28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B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F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Вознесен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DC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A1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472C877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EC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1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F1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CF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771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92E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58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A7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B58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дреево-Баз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126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E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2795BB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18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0D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40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7B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5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22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Беловолж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A19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C2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247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F2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C4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35F699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40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28C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8E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A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20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94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89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56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695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Первое Степ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A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CA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342155E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94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B5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CA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C4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0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D9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F3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051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A0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BF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12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0C38A5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34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0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EC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D9A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90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4CE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427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A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C1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еменч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CB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CF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6D769EB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6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7D6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28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2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2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FA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47D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10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0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7D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473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7C6BF0E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9F9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3B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60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9F5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00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CF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уриура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A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5F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D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6A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B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0F3DC39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9A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5F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5B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8F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63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3C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E7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C2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49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са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49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CD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13B268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4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CE6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E2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A6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3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C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акто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40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17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F8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жние Кибек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79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FD1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463C3A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3F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E0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93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21B5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4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A3B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60 лет ЧАСС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C3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2243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B1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8E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02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14F90F7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B6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74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2A9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088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4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8E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F2C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BC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751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шла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DD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C5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E963FF" w:rsidRPr="00E963FF" w14:paraId="5836AA3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8BF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9ED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7F7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16A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5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2AC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CC2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416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004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52FE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670" w14:textId="77777777" w:rsidR="00E963FF" w:rsidRPr="00E963FF" w:rsidRDefault="00E963FF" w:rsidP="00E9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63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A70C91" w:rsidRPr="00A70C91" w14:paraId="276B5EA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06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FB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5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A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1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7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2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F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1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BA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ED44BF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CB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AB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76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D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D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A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8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38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38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63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84108A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5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E2B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3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1B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17F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5A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8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9DE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8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9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6228F4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3F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41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3EB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53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7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8F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2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83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F7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73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8E04C8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06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3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7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4E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3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84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0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4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18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60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0F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41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A9D9CD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A8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E1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3E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5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3A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C6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3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A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7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4A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DD49DC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A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F3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0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A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8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8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8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99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7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BD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B8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4DCD79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0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FE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D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00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3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29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33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5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7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0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6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AF70C0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0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C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D8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9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1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D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F2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0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82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5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2E7548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A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D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6F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A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7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C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F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F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E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3C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BDC476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B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615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4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5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6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B39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C1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D2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6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D7D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D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4E0B45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E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7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8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0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6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A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28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5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7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7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3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88EF0E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E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A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0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B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5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38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ED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BC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5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D5B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EF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721555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A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96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7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9A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1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C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6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50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F7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39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C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4AD937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40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5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7E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BF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5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AD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0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26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3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102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4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49B9A1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D24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D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8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1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30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8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96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19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66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1B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994E08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F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A8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2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C9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D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1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2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A3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E2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DBB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9EE309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F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7A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3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A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2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DA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6F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7F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C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5A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F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6BE6EB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D2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9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5B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F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1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A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E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1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B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09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7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BCE13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E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4B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84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3D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8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E2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7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F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F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3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F2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2B8783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41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94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D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F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2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96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4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B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33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0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6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9BF89D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1B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E4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F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7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1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6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44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3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8C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4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C9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06E986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C3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A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7B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F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3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5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E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E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F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9A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37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2B4731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E6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E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8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F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1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F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6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7F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2D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FA5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89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08EAA4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4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21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C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11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4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06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6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E6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99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5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6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01C5F8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61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1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3C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652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6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68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8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3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4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06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E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51BAAB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8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1C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B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6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2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52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1C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C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51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EF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E9FFD1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7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6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8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C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36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A21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DB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5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9F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4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5B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B5343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589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0D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7D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0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0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C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F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3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4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C4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D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9C1A9D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3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C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C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6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89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A0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E0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C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1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5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AD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E5C2CA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9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6C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0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03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8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41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0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18F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4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F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67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983DCA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9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51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C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A8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5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52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B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4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8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8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C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9BBC0A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6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B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4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0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8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E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F7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6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0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3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2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B542D0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6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ED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8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0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6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6A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6E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B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E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7B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99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491216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63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6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E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7B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0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7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 И.Ф.Скворц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D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B0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5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3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5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40147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85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A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26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8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8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4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0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D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F8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F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445060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CD6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42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C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5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4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2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2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0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3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6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0E2008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4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3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8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81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2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F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D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0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6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1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E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F37CD1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A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C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2EC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F9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9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F7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F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C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7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E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6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1E4B20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0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2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6A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B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1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1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И.Я.Яковл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A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90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1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C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77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8FAF00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44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1D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E4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EE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8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3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И.Я.Яковл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1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06E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F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2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59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11663D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4A8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FF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B9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7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37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80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00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9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A5D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7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70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EE0A6E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1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B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78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7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4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C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16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52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A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D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CC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29AB53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8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6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C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AB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4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14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2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E6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7D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A7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E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2D641B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A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F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8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8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3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57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D58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432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2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8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7A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91D2A6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40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6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C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D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1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97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3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55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6C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0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1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C6DE1F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DF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D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52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82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4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D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A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91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0D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6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FB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C8377E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7A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E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D61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7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3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17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91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B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EF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2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3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840C1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5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FF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E1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B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9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8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B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B9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F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9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4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3FBE35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F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F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2C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8A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8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5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4B2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2A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2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7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C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B7A918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BB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F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03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F6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6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34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E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4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7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7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7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9A0C47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77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3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E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0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6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F5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AD8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4D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3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3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3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E6A221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6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D2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55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2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1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A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F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6A2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B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54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F4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F52523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784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1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90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D8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0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49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0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5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6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E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F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6049EF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1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C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30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9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C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AA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5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C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22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9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7F7651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23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1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3B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5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77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3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E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7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A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5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82A1C6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14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AA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8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7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1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432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D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AC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8A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A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F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A16C6C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1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4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8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82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17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0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4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7D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908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3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B58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D2B79F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24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C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B7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50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4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5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2C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A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5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B0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98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30AFE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7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2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41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38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4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E2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2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73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B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03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284C0B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5A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5F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B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97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9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1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10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2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CE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3C2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9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DFC7A1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A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D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8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FA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90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90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C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4 корп.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3A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5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E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025C39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E2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06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0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A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9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69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0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2E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7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5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2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297CB6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C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9F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E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5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4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B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E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8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1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2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D38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78BD9F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A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F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959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5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3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A2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BFA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5F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1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E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70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FFADED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D12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4E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3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0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3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0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F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7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1A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9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8B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F57C86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E2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C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B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C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4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3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2EA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D7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F4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83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6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41BCBF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5D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48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9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B02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8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5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D9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95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1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4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D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BEA30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0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0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1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3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2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5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5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5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81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D4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2A377E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9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F5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6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B4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1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0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7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4 корп.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2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D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32E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4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D20027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B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0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5B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18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E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1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8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7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4 корп.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3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CF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E9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04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8A7C59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1D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BD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B0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A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1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5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40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4 корп.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B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2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98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C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7649A3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CE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D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5B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4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A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CD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D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A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0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D0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2BC9A0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5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E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4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6C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F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F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BC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0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F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12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3EBEC8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E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8E8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0B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6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8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85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0F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16A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C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B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7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FC1F50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C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CE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4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1A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3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A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3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E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A4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A0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B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145448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50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FF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D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DC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7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05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9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AF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98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85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B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3830C1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E4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A7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F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43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6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49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97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C0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F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08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6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09F0E5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8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7D8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88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3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3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E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C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9E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63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7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A1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8EE8D4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D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1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88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15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9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59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4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FF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51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D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B6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39A574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F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72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8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03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1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5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3F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00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9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5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9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A637DA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1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B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6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5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5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B1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C0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D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1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2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1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D68616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A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9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B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70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7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7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F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E5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4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6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3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929342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F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E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7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9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4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6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1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7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4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71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E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1CB9C5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4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8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1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1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2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B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0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C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FA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6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A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C15BA5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DC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B50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8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79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2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F7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8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95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1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8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8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64C40D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F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E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E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D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4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5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C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13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DF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E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C0E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4017CA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EC9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77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C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7D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3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C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F9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7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F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C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74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57F8A0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0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4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1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D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9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D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Никит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92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22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E6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9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77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ABF07D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9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C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98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FA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8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3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AB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47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78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B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8B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DB5CA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F7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4EB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F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0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7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D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РАН Х.М.Минач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7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5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6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7F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D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83CBF0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F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4D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E6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AD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1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7B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лексея Талв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E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34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95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B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886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644B22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4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B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25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3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2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AE3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1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AD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7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8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926E9E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E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F7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FD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FB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7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B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2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5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B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4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1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5ED5F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952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0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1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1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7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90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B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F6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6B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F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FF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A72F3B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6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46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3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E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1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C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исим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19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AF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FB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C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8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52B747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8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DB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9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C4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9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6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ркадия Гайда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1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54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7E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2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5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74CB2F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E04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4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4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C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E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5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EF5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43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0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E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2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8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D4E400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2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B4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9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A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8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D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3C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269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3A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0D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74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4B09EB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C6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20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5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D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8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D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357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E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9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3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A8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241D61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5F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5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F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3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4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F8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25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4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0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26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11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F1321A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8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2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0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B1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4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F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8E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B5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5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0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5E0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451F99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8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8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3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C5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59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D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09A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59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2C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67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2C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082504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D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3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8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7F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58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F5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E7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E0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7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F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4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68E382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0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74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9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7ED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83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E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хаз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F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5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6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67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7B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B49589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BB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7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3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6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2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31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8B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C0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8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AF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B3B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C2FD71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74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BF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5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EA5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2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FC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B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14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E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1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D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4B68D5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7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4E8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E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F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2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0DD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1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2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2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1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CC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035C88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2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F12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A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C5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3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B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за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2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4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B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A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B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4B727A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48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2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69C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C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9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шмачни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0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B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D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E6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5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C1971E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60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E6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A4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A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B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шмачни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AC0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2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4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B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2DE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FD3A1B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7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5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E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9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10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шмачни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7A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2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26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1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6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F78D1E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4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3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9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9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40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0C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45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EB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A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E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1B6078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A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1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0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D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9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F5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2B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E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9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A7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286BF6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7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EB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6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2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9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D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3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3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45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F84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F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5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536871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8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84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F9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1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8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A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20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 стр.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7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2B9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36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D0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441BC0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DF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5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EA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A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1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D1F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B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7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12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E1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D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4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0DA506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5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8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3F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B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7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534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E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2F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5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D0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E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37CABA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939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F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0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3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1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C1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5A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2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1A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28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E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FF4CF0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9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E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14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4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1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12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67B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0D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3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29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B8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B4D633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D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1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4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13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53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D9D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C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F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5E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2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42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952E6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1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21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18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1A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8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3E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6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F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F5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49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A5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41036F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F0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D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0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A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E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D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C7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D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E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10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ABCF6E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C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6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CD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35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A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F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4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B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F69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1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896B7E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8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5B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F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94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2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2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BB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37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7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A9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526D0E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F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8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3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8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F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3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22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E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4D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EF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90D3BD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5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1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F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30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97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9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6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6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2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7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A08489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4E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D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CF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6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4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F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D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EE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5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7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9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6C8044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36E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8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0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4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4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0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8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3F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1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F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E7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EB4C94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3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2A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0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0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1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2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B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C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9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86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EFD3A0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64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6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7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1D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8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FFD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A6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8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60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2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0E6F2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4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6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59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0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31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6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E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0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3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8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07EAA8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D04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6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60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5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1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8E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8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65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6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5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7A22C7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C8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08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4EE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2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8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A2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6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BC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C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D1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45EDAB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5F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E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2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96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6F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E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4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DC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5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7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76BBFD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F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E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C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E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6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7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F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CC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E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F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9DB58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E2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5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0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6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E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5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13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F0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F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3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23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492601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26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A5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5D5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7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8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CD7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C5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5C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594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DF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DA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FE5730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6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4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D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8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6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B4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C3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B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0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3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6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E6F73C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ED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1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9D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B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FB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4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6E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F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D8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4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1BB3DF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F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A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B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B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7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D5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6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6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0F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9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88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A5906E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54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02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7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90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0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C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0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A0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C1F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01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4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24F710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AA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43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F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E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1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4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45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0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1E2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0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06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C3FA09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B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80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5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97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0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41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CF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1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4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E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1FB572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48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DD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8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3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1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A5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F82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AA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2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37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D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263C7A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3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0D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62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F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5B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4F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4B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EF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7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1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4E8C0A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16B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37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FC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B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E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C8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4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EC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8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7F2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347614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C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8A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8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A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C0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2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90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0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2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0E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76C813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40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D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CE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5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20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7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5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E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2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4F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F026B7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2A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77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A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95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7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05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0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7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66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9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5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E43FF9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6A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8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2F8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F16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0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2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си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9C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A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3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CC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D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588BFA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F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C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2F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4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8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F0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си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4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FDC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D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50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FA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69EDE2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C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2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7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4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7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E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5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96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2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2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E6B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F2E088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AE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AE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B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90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4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98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2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/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73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BE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64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1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9ACA99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F4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4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2A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F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7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7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A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8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3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5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06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BDA6D1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7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4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97F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A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5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5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2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924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89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BA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3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E75B03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B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C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7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45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5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3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4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A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A2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C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3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30C29A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65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B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8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4DB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0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37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12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8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6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8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4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4A0EE3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71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5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1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8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62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ECF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E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4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FB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9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3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77772E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1A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E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8F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49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7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F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3B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B2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C8F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31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A5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65EAD9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E3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5D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9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9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5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8BA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92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8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0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61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E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D53BE4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ED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B0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A8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FF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5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5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49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52A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9A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9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9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2E0DB5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4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80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9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B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9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89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E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F4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7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9E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F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53E1C3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9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2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27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080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4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56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5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8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9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D9F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66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E09151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8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07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3D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E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8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E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8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D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0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B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9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294927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83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5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5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9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4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2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9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ды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47B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7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4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2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734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8C23C1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40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6A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37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9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56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F3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ды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B0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7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F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4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E2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A511F1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9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D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6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7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E6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B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F3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C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6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C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D82DDA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D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8A6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2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4D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2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5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3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1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4D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14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5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004FAF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7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6B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8A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E84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5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F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A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C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BE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0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AE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49DAF0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46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EF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A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48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22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5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3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2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3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36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E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2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8589F5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C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30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5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12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4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AF0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16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F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6A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D5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1E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46E8DB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90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4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00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B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4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C4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F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C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1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9F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BE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E35AF6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69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D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A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CC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3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E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3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00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9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3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E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0C3DCE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3D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7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2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F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4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0CE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Васил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C4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CC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2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5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4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4FD70C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8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0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D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4D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2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1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5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2C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5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B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C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DB1C67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94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F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5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A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4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F9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8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8B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1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D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D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32854E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4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1EA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D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0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1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0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C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6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6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99E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3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B05C77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7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D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F8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9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9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4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BA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2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C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5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A4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D7BA78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58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F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B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2C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51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25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1B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43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8E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7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8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1A11B0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9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F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C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9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B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95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0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B2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1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E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B36A30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5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8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B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4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8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5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5E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2F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37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B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8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81992D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F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06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8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C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6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0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A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08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B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EA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7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4F43E1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F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1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D3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D2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9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6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C5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5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0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FEB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9ED31B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E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D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F58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E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3A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B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A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F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8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43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74AC7E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8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8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DE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DB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1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3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67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6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D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80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EE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74FC79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AC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A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FD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2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3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DB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C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F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F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65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41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C38C48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F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3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C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A0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4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351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D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8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3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CD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86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76C1C0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4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A07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AA0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D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0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0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C7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D69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D4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245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9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3BF241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59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B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0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0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7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2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31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4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94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E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81E37C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71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1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E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BD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90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A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A0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1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2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A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7D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1E5856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3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6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1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A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18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4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DB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60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79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4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6B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6EFF88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F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3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D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38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86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2B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D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C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D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9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39461B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3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8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2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B5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9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99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1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F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4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FA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2F1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68EB3B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D4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FE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3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38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98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90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34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5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A0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5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246638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F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EA4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4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190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2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8E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2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0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1F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2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7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DE13F7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FB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D0A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31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0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B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C7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3F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8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D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8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226EE6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9E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9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4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1E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D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DB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E6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9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1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4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48B6AE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08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A2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A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EE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C8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7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C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DA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3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0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83BB86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6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E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67F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1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9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B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31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5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04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7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98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7F51A1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9E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4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26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0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1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00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Гастелл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6A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A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B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DF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4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F7F096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8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2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7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4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52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23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1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9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1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0D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632FC7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F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8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D5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3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87D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0E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B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46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46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92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865F3A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D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9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2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CD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1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4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7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B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1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E8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F311E8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7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8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1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F4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8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0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3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99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B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9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1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3D9D8E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EA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B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2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48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8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4D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2C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A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FA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1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D8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143F42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0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59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2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4D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4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D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илларион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F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5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/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6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2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F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8AEA9E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4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6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1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E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4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E8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илларион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E0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8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5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4D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9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FD4A0E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5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5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63D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E2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5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0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37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5F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72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26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4F6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A5D696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F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1DF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1B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47C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3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F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E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38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DE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E9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FF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5A044E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1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E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288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01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2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4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D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B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B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9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12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131F35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D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0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5DF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D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3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3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D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5B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3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90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5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C74A00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8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51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C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35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7D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A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1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8F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C07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6D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05823F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0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7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B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F8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DD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D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4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F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C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9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181B3D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02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6A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5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3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4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D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7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9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FD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4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0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E0E708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5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F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B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E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92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62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1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66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3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B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E21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3975BB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F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9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69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4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7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A6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8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4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9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8E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F6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5533F4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3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7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AD6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5D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5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A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A4E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17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D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6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B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B36612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1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D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6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7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8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CA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E3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3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D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E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5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BBED6C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136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C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1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45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5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EC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B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AC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0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D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32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966642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3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E7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3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6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7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CD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EB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8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0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5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9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FAD5B9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D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3C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4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C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5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1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C3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72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5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1C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3D259C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C6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4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4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8BB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3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7A8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8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0C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B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1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6D303A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6D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46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2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C09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2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8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8A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3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3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6A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6D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8C9274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B8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D4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A1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863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9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E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1B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B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5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E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AE3FA0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97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D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8E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8B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30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7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D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8B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8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B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D8D4A0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21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049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5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10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0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6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8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FD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B8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5B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A6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953C56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C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E9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7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D6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9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2E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C5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55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85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E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9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7F2A0B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C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F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E7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D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2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A1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1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4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63E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6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BD994D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F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2F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BA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09B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5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6E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A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03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85D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49D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103C41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1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C1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3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E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E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1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35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D1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7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7A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7C3463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E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C1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5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4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0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8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A5D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6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B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05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172B25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B3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6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BA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93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9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06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4B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5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C2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B0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2A72BC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A2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0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03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79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5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BC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3B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EA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347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1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27A8F1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A5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D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6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3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B5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E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8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5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1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5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378A0F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9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38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C3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AB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8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1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авая Набережная Сугут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4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D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B3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D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9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2E4020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50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5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6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C86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2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6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8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A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5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2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CC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6835A4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CC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9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8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D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23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37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3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A9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22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0A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4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744C6C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2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7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1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F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3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F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9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1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E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5AD31F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6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6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93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705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4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87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мышле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6C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F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CB4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1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7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579B68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D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AB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0CD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C9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9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59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3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75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A9F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81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D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96CC11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7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4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DB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4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8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C8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B56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6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D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7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9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8AB436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AB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7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0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3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9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02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9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7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4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1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F2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94E2E2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8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E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2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A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6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8E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2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BD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25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43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2EF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8C23B2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E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8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F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92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5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F7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0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AB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9C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BB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5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80B528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2D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C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C22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C6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2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0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16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91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8D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055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9A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47C82B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6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05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00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02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92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13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ихарда Зорг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59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41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 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4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B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90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45BCC1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5B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41F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E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C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92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2FA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ихарда Зорг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2D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A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9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4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0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C54371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6F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8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A0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04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6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F4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17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C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2C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4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82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F05703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39F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7D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A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0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6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0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F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0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1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BD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C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7853A0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F8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2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4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7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6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3A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C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963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1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2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3D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1D28FB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C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E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B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3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5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7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2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6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302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BD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6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7B5224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4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AA4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D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A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5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62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60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B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D0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5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10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4B19EF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2F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9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00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BB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4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C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C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FE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9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F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2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F5E8DA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0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94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2E9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51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C1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8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0EC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0E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0F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0A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B25BDD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4B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D1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4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B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1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FE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C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F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057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D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92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55E78D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AB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7C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55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2E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7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79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F4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A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D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76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9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84CED0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95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B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6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1BB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8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0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A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F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64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7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C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5A5EC8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ED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35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6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36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2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85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71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28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F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3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5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DE58F5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6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016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1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E0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8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F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D2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89A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8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38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5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A8DCA7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2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48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28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B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7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60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85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85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F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F76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B6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6211FE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E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35D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9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9A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3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31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2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D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3A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0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0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A7F6E4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D1A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E9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BB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F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8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43F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4B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4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0FC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6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E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9F2910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CA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9A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86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8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9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66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чител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E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2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FF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B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2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F19E56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B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0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CF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1C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1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D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рукт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4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70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B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2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E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953540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3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B6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5B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B7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0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E5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рукт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00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92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A4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86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9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5C3826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A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9E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6B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D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5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4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AE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F5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D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8D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D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C8A5AC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F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79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CE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E04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1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2A1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3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77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39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F5E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8F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149F6A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24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A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367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116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A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3B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FF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71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A5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6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7ED885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2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3B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5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5B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2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E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C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DC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D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E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9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5471D0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E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597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D2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7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2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8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7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3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4A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79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A4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2E54F2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1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62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F0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7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7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3E3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4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2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FFF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F2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C1D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DC8E1C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D40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FB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76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2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2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5C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3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EA5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49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B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F3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8BFADA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2D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9A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2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B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8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29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25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C2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C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8D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36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937A82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2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E5F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BD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3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6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C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75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9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E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AA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5E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C2D9FC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46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8C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F2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D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3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AF4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Щор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8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A3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довая 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AA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E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70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48BB2F8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98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B5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5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87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9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8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F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64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D2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650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EC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3B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1EDC513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3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11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2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6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8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E2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26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B1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E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F3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F8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F8528A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A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CB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065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3CD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7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F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C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A41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99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E1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3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18FDFD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93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4B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33E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EC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9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C9B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FD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3E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13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816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3A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AB751D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9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5C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7A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FC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1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F3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4D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75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413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6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C8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808BEE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58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A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8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98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6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6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93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CC2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55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EF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06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04E129D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40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88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3D8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C6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1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79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963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CA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51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A00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3B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637D02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C8F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CC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78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8D2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0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7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A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7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570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0DA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C2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6DFC02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E2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05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F7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C2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6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FD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7B7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ABA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EA7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43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E8A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3777A31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F3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78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1A9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1A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7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34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89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D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982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033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E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7572C5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70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00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0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E9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9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2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B1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8D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 к.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278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A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4A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632A61A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6C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E6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78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B6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0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7D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2F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0D1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2B5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51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9E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35BCC0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43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7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5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6B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8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3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D0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7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F7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8A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46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420613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4F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AF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98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D8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2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4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осла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077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/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F0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1F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F0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E1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DA9D7D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12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B19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04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2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7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9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E3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.М.Юр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77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E6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 помещение №гараж 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A6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8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E5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9C08B0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A4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BE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BEE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1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14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49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54D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54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07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 помещение №гараж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EF8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4E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8B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7E220F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917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00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E06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1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C91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49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A3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D5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A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 помещение №гараж 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9E9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AC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C12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296699F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4FB7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EAD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96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35C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05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31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 сдт Приволь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7A6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2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8CFB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371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0F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204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70C91" w:rsidRPr="00A70C91" w14:paraId="5B60F77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494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43F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1C0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8BA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81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993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 сдт Чай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CB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4378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09F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1AE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BF5" w14:textId="77777777" w:rsidR="00A70C91" w:rsidRPr="00A70C91" w:rsidRDefault="00A70C91" w:rsidP="00A70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0C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C150F2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0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D6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9E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0E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93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F1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E2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214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2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64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61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8B1874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1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028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8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B3C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5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94E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Олега Вол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F0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66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47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9A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54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E8FF78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3C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1B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A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E02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948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7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7F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E6D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5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F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844210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5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B8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3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3C5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1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A5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E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37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BD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26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15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EF1F33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AB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B6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6F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04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9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41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0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41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08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A2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96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6B470A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115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5A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6C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4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8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28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01E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54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78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9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A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BD49EB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B8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E1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E2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C0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1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5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10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33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28B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C3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8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FC2877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4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7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CF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FC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2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B5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57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A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E3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67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FA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2F14FD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C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432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B5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66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1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B9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C0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37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59A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17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2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5C6C8D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53C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CD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1F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122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F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C5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AA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96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DE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8F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2B9D68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B4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3B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82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94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0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92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AD2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87C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2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23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9C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1116E1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F0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9FF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213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E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8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B6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5C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49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7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B6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24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40F33B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AF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C7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B52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B7C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88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A6A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F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23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C6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17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5689E4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FE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49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2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CE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36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DA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D1B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A6C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B2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B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14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A7990F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6EB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94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BA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1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36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C3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D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2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EE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5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5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92BB35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18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F6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89D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A3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0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4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D7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E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14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E0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2E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9E5273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9C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C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6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12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7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7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45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7BB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FAB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3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C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A4C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1AFF41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1B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A8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D9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DE7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5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F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7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1D1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2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9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DE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A526AD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BC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7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6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0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3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E4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4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5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0F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BF7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5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92950C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2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A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7F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71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8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4B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CF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F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39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87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A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402223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9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2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BBB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05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8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C2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DF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A6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F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49D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C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D4E296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2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016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E1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7D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5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F0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69A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13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6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39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63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AAEBAF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E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0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9E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0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5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ABD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C3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81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3B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7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319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3A19C6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FC3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2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554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6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8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A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068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F6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433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18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B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2EDBC4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A47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20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18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B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2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FC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DF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75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EB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8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D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929B21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F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8A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F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52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35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BA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694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AD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0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749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502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275018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DB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53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3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5C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A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4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56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9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39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12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07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F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453187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F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A4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AEA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91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1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90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80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74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D7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F6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D2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867E89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F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51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77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4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21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B5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7B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95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E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0D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BF0F42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AD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7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4FB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9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2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9E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B6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AF5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BE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D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83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A9F0C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C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FE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3A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A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5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09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02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/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A0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BE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A3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C3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25B85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86B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43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24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C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B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F1C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53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78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00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82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1E64D9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57A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34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BE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17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F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84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A2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1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55A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03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8D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A43875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92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ED7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E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A0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1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01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F3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3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88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765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E0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6F093F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7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67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1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91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0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3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7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9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0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6A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49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1C5CBA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70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DB6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147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8BE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8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D4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CA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3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52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2B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A7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3A47CB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34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86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8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176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BB7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2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7C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734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546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79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B3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5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065843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3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52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5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CF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B38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36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0B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C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F6B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78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AD2FED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C2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DA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03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50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0C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C5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C85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C62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A9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95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C99981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41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F1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71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42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E59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B88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E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93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35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23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A752D2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035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25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AE1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DB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1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70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F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A5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F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D09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50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B1A34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42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FC1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37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AE3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8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7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E5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A6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ED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CA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8A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5E2C07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C6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74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BA7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34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8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EA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4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7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AB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8F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8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93F3F7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31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2E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D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3A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1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37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AB7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B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B6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0A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43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79E8BB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E8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F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18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10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2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3A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1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4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03B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9F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888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DF6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0F4C58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E0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BB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FC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4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7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88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D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07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758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03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E1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6D0510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FB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66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1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68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2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CA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1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6F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2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B8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79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F3987F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A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C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58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5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3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EA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5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4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DE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39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B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39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77F8A8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7E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C4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A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D3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2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51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F8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F2C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3D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A4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52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5D43AC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72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30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E0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AE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5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8A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8B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DE6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7E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1E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91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6070D1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5DA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69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C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D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4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3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2F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72A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F5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C1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0D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2452F7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A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AF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48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44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D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9ED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C4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4C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D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36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34FAE4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931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5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41F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BB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1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CC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6E8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1B2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15B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B49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FE0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E180A8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6E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9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44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16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2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283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9D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9D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0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EC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FB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D7948E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9B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AA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95F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F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3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62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480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8E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7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F0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5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32B9E5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3E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77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5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F80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4B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3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2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05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3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34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3D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E3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127E3A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6B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1D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9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8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5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31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EA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CF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E0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95C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4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E98CF2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FF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9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64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06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4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F7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F0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15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7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FC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3E97BA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B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9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A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2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89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D6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1E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C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1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42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A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B05B30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DF7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C1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D18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06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6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85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DBF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3D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5B2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5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10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116517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E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BE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B9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D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8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D9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B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C1B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7C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7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BC5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88400C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5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62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53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25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6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5A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F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08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33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B5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E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C172CC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08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02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3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14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D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2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CA2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14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F6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55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65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8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2D9D19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CF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D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2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60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0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8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F34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Никит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85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BE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D0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12D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DE8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A6AF79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0A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DB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E4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3D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0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C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РАН Х.М.Минач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6E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09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C5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777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6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3A7F67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724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7CF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BA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0C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9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1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ркадия Гайда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A6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9D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B5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79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C6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7848B7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49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75F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3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92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D7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1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9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52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0E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232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B40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BB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0D6E58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3F1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2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C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D4E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1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ADE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9CA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AB0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E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7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80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3216B5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17E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0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C7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CC8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1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D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6C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C6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1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D9A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9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CE4A52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48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B75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92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8A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1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E3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6C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9B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CE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077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80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830A2C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E3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0C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07B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7F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0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3F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00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1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82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45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A3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275232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E3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84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C3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C6B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1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76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7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A3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0F5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74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3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FAC40F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E0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0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948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B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2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0C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9BC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53C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00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93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32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528426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99C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55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9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D1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98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5AE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76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E8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B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6F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6F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BB00B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50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F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7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7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AE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8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020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83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54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0F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F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779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9F75A9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5C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105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49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F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7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6E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A6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C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604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38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B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91DF9F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A6F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812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B7C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F12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1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B85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9C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1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A4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3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A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04EDCE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FA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B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68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17F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4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286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C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D8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3F8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00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3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5C834F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63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7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1C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17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3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EE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BCA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65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0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A6C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EF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90755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B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C5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8C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24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8B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402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0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77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9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A49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4B2A8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D40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FE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FD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43D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3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371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9C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62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160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44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0D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C8AA9D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9A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29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F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9C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4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89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846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59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94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A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77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5D4954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A0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19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E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D4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E6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1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3ED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C2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2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4D1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FB094A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0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93D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097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94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13F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F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10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CB9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1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7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E5418E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D3E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8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21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DA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4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78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D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AE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02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D0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CA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1D7F4D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6E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30F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63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028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1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1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30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0A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0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76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C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48F890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FC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9CC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6E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8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6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4B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9C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CEA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D0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3F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41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6EEE50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0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5E6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0C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8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2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D7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BA4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F8A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D0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62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B70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AD7FAB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50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A3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BD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056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7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3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D5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C3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47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12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8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8C48FA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86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152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E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59B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4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6C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28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EA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B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98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55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3E5698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52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8D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16C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12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2C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F9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65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B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51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F5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409297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ACA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EA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9D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E3A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5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78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7E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B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F0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5E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6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D5F846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C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6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BB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BE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F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9D2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0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7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75C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2D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1C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450AB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70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B22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AA1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C3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68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A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D8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EF5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5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17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803E53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8C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9D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2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6A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1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28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78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B0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2B2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5C6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DD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2A7510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45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CB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0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78B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0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B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DAF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2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30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53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7AE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1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48EEDD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F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AE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DE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9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2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20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CD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3C9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7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D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54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AF2EE8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302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87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ED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B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5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4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F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94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BA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894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1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9BC71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56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9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2D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25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5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ED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54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3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2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91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86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9C90B7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D5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B8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A1B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49A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9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A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83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7C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F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B0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A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C7EAF2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6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3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9C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17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5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223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72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E1A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20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7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A4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1B6F19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6D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0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8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13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3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DA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Васил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ED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5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ECA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1A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88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35A629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24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5F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57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A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8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A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4AF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0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79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BB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0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BFF9AD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13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9F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A4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75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93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658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E2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9/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55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B4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D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E8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EBCC5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297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25B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6B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01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95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5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8D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87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A8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50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CF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66F3DB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4B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CDC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90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56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D2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4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26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0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DEB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4A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D423D6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2C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14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5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48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8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1C2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A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05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DC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D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C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49ADBA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F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BA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3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F1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A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C8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87B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7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28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78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40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407B4B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BF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62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98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1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5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DD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FFB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07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42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93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D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AC7E93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020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F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8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CA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F7C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5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30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AC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32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35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82A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AA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8DF2C5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C0E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8C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35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0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5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D9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4F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1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12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03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0E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C03423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70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C85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27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5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51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1A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8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E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3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E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18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5E34D4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4ED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D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47C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9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6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7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44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38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42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60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C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EE6687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D5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6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 44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1C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35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92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75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42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3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DF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0F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55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423D70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85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4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BA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F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8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71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9B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F0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B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0C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A3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FAF75D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8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D9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8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DE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9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BA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CB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8D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7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54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083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F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228291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82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11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3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A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8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5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58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B8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D6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30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A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AD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9C49ED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CA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A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03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AA1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7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F0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52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C7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E7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66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95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D0CCE1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43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3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81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ED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E9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2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CF5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37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53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9C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62E2EA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3F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481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DA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C5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FB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E1E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B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7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F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7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C6112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BC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7F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B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F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6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C8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A1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B58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AE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354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FD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C73060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5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0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79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7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D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75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5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6D2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3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AA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A11CE1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4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E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84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B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5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E7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B0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C7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CA7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D5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93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028408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3F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11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B7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F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0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82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461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2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3A5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B6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2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77FBBD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E8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BA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65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B87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339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34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8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B5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8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9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62681E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95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E6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F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9E9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4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E5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C6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8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BA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0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EA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732FFE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E7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30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94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25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17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4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0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23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1C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5B6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CF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F77A24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AA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77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66A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2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9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7C6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797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E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5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4CA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7AA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1F6A40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6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33C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06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C5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9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7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EA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BCD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B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83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E4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9CE8D5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7A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31D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3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57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33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4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B7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15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DF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08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C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E4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EBAEA0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7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50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27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CE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8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B6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86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91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1E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9E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805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B009F9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5D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AF2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8B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34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4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1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.Сверч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2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37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C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30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5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30C989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536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8D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4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7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2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B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7B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E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22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A6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754530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EF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BB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8D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4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2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55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64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8C1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53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5C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19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D3E31D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15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3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D1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A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2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EA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88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76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DF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91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3C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99EF47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F1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0F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38B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F32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3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F1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17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8C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33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2E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D4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30E8B6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C0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D0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5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8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24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8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A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8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0B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A2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87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CD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086482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81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7D4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15D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BB2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8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7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15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54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235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F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2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FA0755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9C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B92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5D3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73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1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BA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099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F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8E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66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6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3DD746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0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7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F2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6D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8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E2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73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9D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C4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FE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EE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6F847D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A3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29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7CB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74B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A1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51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4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80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8F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9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64B7E7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F3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D4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A5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BB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2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AA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7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5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3B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4B0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B0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473DD6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9D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E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D8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2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4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F5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авая Набережная Сугут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F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9F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8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C0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22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B53F2F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7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A05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B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66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5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1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авая Набережная Сугут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D14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D6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71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B7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92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3182CC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76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0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0C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F1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2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08A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E25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2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4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7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1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B23ECA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27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A4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B4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7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8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B2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F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B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C1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0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76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27663F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E0F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C9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9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4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AE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4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65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66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83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B7B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9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9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B7CF247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3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91A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89F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2F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6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96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мышле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20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7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C1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4E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00F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82E230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E1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CB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C4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CE9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6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7AA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5F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D5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BA8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C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4C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9095CE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F1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01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9B9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9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3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D9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6A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C5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6D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D4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8A8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6DE322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26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92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3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F5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8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07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55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25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42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0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C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734AA5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2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6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9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07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A66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831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539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4D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00/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D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B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9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F0C37D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E8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CF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6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F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70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0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412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506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F1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B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1E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9C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0B15E2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8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9C6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8CB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1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0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CB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F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141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0C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44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7E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6C92E5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30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C2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0DA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8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1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C0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53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90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E8B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0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93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2AFC87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FA9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8E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90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6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CB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81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9FD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D1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E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B0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BE47F6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F5F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6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1B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82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542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1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0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738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CC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0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38066A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38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96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1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4B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9B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4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4E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22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0D9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CEB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3B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D8E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D622B7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63E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1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D0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43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17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D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4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C3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6CB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AA25C5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B5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20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C1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0E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1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A8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69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8D3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A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28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D45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5DA2BFA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8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4A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70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89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7EF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65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7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E8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42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740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DB99825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43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8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A55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3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80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1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D11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7B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06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59F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2E3C3E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7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A1D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ED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E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86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07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73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47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5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4C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868C78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F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CB3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75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0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02B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A2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A3B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8C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3C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2C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D4B6B7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555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B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12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34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A80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B0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BD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72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236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7F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2B6063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2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C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3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9A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2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1E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8C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8B1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4E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697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1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BAF00B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77C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A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86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47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1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2EA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BB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7A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5F7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066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D99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3ADFD2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9F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55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9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5BD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3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8E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4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113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F7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2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480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124847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51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E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EC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C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87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9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D7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ED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DE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C4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EEFE23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EBE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BD8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DB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00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7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8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7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5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48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92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C2B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39B289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10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DD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8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926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8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AA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B61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36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4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39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93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B95D9F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08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C4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6F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2F7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9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8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2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51F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19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315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64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60788F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70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B0B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84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2F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8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12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6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AD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82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2A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9ED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57C34B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33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90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15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21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7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BA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2BF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7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2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2D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87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649AD8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D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BF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C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DA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8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9B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A1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9C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60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2B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0E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1755F3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3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02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D2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0C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8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78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87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715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2C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0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15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D93F91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237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01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E5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3A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7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31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A0A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30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9B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4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08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FAA1B90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23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84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BA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6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7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9D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52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B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21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4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76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6A2DE4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FA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30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63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B3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2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91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72B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9D0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2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33D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DB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8F6432C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65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82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A3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35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2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E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84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4A3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9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44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672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F959E3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BA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C3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8B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E0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5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A8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BD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CA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DCF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11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14C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9DFFCF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78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6E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C24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C7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2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2A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F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D47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2C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A2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9D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4B31F58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BC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6F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07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B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2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43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24A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3D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AA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62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A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E9044DF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CF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C9D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6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2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4D7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0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16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6D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471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A8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7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A92EB61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E3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73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59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EB1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99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B84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21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F9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23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E3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B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753A43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4D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A9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1B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8B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7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A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45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C1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2D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D3E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3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C437C22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5EC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DF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70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02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C0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9F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3E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ED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83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74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03D640D4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D8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C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0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A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D8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69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7E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EE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C8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1E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0D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EF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1DB8059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29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99F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45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916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7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26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20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C16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25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A5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E6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7E7A9F03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96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0F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CA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E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9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67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A2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D9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C6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D8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9A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4E5D163E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D4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0E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49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05E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9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C3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9AB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3E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86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CC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78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1BF3CE8A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79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6D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3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FF4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8C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7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D0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7A0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5F0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B45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1B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EC7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3BA43ED6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A3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8D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C9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089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0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54DD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65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34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 к.1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86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889E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D69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2131F05B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5B7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8F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61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6FD8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9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E3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25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2B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 к.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C3E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C7A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72B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80337" w:rsidRPr="00680337" w14:paraId="6EAE4F5D" w14:textId="77777777" w:rsidTr="00680337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96D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AB3F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F9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07B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77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9F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1772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D4C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BEE1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883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D36" w14:textId="77777777" w:rsidR="00680337" w:rsidRPr="00680337" w:rsidRDefault="00680337" w:rsidP="00680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3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C13E91" w:rsidRPr="00C13E91" w14:paraId="518B1BDE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FE5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F3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F3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EE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6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C6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DD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23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6E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CA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6E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4ADA083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63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2A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DA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236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5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1F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43C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FA7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61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85A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89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F2102AC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DA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46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05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F7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407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99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Автовокзаль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8B0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7F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CC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4C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8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C224CFF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4FE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5C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3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03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B0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02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12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Кали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3D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4E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EE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4C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0F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E96D55F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BB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2F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32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C9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080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1A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Куйбыш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EE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DD8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AA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A7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1D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807527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71C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2F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8A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15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307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B40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ВРЗ N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3F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86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1E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05B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65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A641CE0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39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14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168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95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13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92F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. СНТ ВРЗ-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18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6D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9E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02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EA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42ADA1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FE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BA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D5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F3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8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A6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81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8E8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8F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69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9A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19F7A99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C1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9A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85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93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400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2F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B2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19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C00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2A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E8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FCAEFF1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81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C8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13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27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295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683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8 Мар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7A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23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BE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A58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C1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4546E0C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5D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51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11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F0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712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8A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гогра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109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26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B5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945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F3F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0D51155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1D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FB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E6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93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7160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77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гогра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52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30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56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E37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AA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555E72C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5D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37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4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A9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8A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150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CA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лин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CA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8A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CB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A8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19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20099FF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13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BE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FDE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8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147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37F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4B4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EB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39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1E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22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C3BCA85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6E1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A9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57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97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8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40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95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54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B8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14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9B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070554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AC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12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7D6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D00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079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C4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34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A76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21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35F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E0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41DE6D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DC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78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7F3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38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08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7E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ыяшл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5E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02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27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C79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5C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B9C6106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CB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A0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F2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39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0059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92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A1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41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CF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6F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37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9D02E54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DD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04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D44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C05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0074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94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258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D7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9C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0A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25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51A0F95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01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AB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E6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945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2032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48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E2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CD2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A60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A90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BE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56D1976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9D3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23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90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764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2058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70D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91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6C6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DE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D7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B2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1AD1577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77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E0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9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B5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7A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037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0F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E5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8D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2C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45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E71E7F1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82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92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D4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DFE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8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83B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08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7A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4D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DD8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41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FB6189C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0D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D1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4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E9E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2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C6F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A5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22C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281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3/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D7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80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61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EDB3B3F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F1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79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3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A3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5C1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6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6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д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BE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3E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A8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B9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00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31F05A4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86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B5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5D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6D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038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34C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5C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65C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585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B6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D7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1AD119E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4A4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C1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E89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BC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7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D3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072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94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E26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64A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4A3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9F1416E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FB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E19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85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CA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06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55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урген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F1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91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1D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6E9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C3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02A6555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55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B6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48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BD1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306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4A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.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DA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29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84C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FA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55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CC90295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B1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89B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3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516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1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B5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F8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D2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02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3D0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40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8AE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CCC6A3F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45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ECF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B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9B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67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A2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7E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BA5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14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95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F03AE84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2F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B54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5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7D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0A4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00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27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D01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44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186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856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F8759F4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AD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7A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7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A5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07F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285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98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53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8A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0A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017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F729F97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9FE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9C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F7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BA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F0C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64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AA3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6D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FF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77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A510A7A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6C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7B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746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89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6143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6A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6A7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15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6B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EF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A9F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FF6DFF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3A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FC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57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F25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116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88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ихра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4B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00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28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4A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A2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1E5265A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560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7E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E1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C6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9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67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17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88B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CEC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33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56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3C707CE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0FE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10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19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27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204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30D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3EA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6B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C1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рик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F3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A0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A2FAEE6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1F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FB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45E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AB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694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5E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C4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EA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63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ос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B3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A4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A37701F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9B7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CC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6B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8F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186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1F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F9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DD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9F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рбее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79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E6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0FB9B10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29C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B34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C0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8B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695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DB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9B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6D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AF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рт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82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0E9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403ADD6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29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BF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FE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2C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25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E3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EB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FA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17A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Буин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9A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9AC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FA21C9C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EC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83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7F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61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26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98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A3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D7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EB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Буин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A9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D8E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CC12053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39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64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9EF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C4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9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54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зопрово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EE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350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AB2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2B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41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DB17584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09E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0FD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0B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B3F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17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7C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интер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18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15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F7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BE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D0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E91CB63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43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4F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92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56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44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5F7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62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10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E0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87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01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9BC1F67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BE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FE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057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91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4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07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E5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56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B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A9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67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4EE1D49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7A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7DF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61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33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16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3D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5C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8CE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E1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7B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07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E51BB88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41C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07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B7C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1CC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21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AD1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462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7E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B2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E8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8A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DEA356A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CD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48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01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32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22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89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рд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14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20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96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4EB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95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88CBA81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6F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7A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5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F7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9B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21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80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75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A7C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4B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BD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EF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E4FED9D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25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83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7C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3A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12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6FA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рече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57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D6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3BD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82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F0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01F96EA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C5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3C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43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D38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2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BA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397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B9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DA3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9A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98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1A5874D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00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121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9C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E34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726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A4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8E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44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6D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F97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C5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FC8F6FE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6E1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348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FB4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3A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382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CD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E9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8E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D2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са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B7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AD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E9E2F47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A6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2B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1D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278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392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6F9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A06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C1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са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940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6B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D91A132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B3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1D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DF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02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833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E6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1B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3F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E8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Бикших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54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FC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632F36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E1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96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66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46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52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821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72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29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F0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97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Бикших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C0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1F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6D02E35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AE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37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85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5F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414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6C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20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F7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004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ак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85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92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55338A0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43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DA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B8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E3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791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7D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45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90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D9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мам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CF4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3BA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9332616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214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DE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EB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ED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3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4D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35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E98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91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шкар-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51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04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C13644E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D7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7D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6B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8C1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35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AC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доро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F3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CD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C9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Бикших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43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64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40521B9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2A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12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E4B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B4A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345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030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беч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D80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0E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5C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к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E2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786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FA26452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98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20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51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0C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881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5F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C6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DE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A61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ое Урюм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93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DA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661174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36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E1B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74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A0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45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FE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49A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8DF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382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Ач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6C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E8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D405A77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5F3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84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1B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2E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650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BA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EF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57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1A9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Мам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F3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19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0EA01BC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465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F6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30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589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090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5A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ратьев Захаров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D3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B9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01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Шальтя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B6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35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EFEDCE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B3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C5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C2A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73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5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B9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34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45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44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Шальтя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333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B6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BC554EF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24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97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AD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C27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09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6F2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A3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B1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58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Шальтя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43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D25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659B43F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BE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1C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9B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24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09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B1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3D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202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3E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Шальтя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6E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A18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85E168F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B5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68B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D3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0B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942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60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7E4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A4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5C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же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F12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95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A6D84C0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53D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FB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E1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E6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782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BC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BD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4B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05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спел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64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79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B7405E0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971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F37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5A4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CF1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231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85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48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8F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74F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редние Татм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F4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67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813E9B4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B6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44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42F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7D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763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CF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урзыва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EE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5F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A9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га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F9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B4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A43449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B5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02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C5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907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795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AF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ю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CC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D6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7EA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га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FF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EB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4F85985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4C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88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45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F4A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503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98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C5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B0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7ED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лкумаг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3B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ED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F181B3D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51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44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11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96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005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E5C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A4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B0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BF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4FE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7A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3D7E7B7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28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E83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56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97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764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31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ратьев Игнатьев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E8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44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4C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5EF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23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2475D30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DE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E6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94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8E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583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DA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03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22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74A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шк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E4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B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8D4F0C1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D9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4F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35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6F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150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DD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C1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C7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A5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ч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5C7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57B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E8F2F5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DD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5B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C0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6E8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262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68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994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4A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64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ые Кибеч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3C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7A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2201BA3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26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C7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13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0F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721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00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19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1A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4D9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обурд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65F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D0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7F871E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8F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C9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1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4C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24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982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C4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49B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A7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4E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Ухм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6DF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84D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A7ABBCA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0C3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E5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DD8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1F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95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A3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27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EB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30B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Ухм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32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93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8ED48A7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66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FD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82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55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015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FA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DF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A6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EB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Ухм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D9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85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BABD2B8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6F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932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A8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A6B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01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27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53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8C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E1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17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C4E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C56E8F1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BFE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95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FD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DF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300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56F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BEA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221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41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5A1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D4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99FD978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41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D4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2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503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09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04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D0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Х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0A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3D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2C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056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BE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4F8C1B3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A2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DAD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2E1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25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612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7F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3D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517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A38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глич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04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6E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9869DF4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6C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51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76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7FD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000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26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36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97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D6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ар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6E4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7D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5D7CA5D2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D0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456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0F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D19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702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5D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люч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30E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EF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86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длесн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95C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21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91FB0E8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477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32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C7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F0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67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F3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ED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33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AC0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длесн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33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8D4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80B8837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9A4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B80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85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64F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582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8F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9E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0D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209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ое Буя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32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C0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BFB5500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8BB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88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72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E9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565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54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Егоров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F3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AD4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20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ен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DA1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C2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46253D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C7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41B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3A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4B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691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7FC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б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B3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3F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677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диар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58E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FE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A713BE2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C9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A5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AEC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C9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297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4D9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пе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7A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74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92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рма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EF6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22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B316330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EC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42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763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0A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297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80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1B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99C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BE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рма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A9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55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FBC8522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2F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E4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AB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70A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5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B7E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F1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9E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9D7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Нор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F8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64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F46B638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16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F2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34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38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530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E4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48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36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B8A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Нор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02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F1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02FBF860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80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46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B6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AA7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905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B69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Лесн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F34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3E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C0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м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75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74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31C6925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C9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BC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1C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22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63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0B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CC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2A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549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м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7D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BF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48154598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38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723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C8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35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52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EE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CD0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73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09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м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4F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8F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398C735B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09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94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D3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4E8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442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AD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BE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8F1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97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т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011E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02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66B71F49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61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C7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94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4F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380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D3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РТП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2D1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B81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03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7B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386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1436E75D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93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FA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0D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E8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381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6F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86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E9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EF3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2A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282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8615B1E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F0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08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4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A2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68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381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22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B4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D7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415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F1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38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2F4C2E6D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19F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673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81E5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F6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422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2AD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DE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212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481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C2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34C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13E91" w:rsidRPr="00C13E91" w14:paraId="7643D89E" w14:textId="77777777" w:rsidTr="00C13E91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2AB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024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13D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F4A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8E7C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228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A79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170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5957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4EC6" w14:textId="77777777" w:rsidR="00C13E91" w:rsidRPr="00C13E91" w:rsidRDefault="00C13E91" w:rsidP="00C13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3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3D09DC" w:rsidRPr="003D09DC" w14:paraId="4DBCC4F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2F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D8E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4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C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1E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10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66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8A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EB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E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кшу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9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4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BFF796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C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42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99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D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4A4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1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DD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5D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0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E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кшу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248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72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F185CF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F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28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C3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66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30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D9E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ектроподстанц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6C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3D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6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кшу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0B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BAB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B220ED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8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7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41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D7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6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4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0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DC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3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78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че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4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2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FFC970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34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41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79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CC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81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6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D2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1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C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FAD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4B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D6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2620AB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9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A3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B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F7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9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06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с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3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8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53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9F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85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EFD050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44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4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8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7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E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1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96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мчат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F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55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5AC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спу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9E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0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16A34B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DD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F4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8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52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1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FE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гази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5C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47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67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спу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A6B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B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59399F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A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DE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89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104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30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8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E4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35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32E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льд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C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7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441B67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1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5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7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E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3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C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36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64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C8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льд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C6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C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325A99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A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12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89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C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A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50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E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ме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E6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F3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BF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сменд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0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E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109297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1C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8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94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8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E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5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81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ме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9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7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19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сменд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E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CD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63CAD7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4F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26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1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6AF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0E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6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F0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4DF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1B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E9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Засурь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D8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DF3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6470B9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E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1C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E8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7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60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95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50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92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4D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Засурь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B9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9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15C430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A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E3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6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F0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B9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91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CF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C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0A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0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оль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A4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D8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DCB2EB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4F1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58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81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C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9B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252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0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.Толст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A63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B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D0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релецк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9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F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0C5270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2F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1D5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2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80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5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3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C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F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D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4EA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Ач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C3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7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E33629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06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8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5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B8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D67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51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8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8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AC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7E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Ач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3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E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027DC8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D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6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60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90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0A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62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03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B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6B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F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вет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1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69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7BAEEA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B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8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6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801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C7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90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A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ая Род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B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49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E0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Су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4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2B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448542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A0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1F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7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07F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A81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30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D0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4C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26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0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Чур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D9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F8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1F66B6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8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82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79,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FE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3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30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A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9B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86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75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Чур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AC5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6DA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1CA677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DA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41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D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2E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50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63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F2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1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C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-Аслам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0F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DE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4991DB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0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D2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3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D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C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520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180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F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43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9E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ерсирл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1F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8F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BCD3EB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3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17B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5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4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541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35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6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4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C0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б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A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1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18787E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26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69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72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8F4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550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564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C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7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B4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й Югут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7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7516D5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E0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7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0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AC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5F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580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DB3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24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ED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102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р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92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2A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A8B12D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61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CC8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6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50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8B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610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E4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796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E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9F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раб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3F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C5E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F352ED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20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78F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76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EA7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630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9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1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1F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9D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олаев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5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8A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A7B83B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8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79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8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2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40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64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64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A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D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4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олаев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312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7DA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A0B08C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D6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2F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8B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D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65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C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0D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2C5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81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был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6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CE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B2F796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89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5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1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0D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7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66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5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тл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0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A7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90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ким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6C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6E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6CA090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1B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C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2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90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5A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67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91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C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2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39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луг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EC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0A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246506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C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D1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3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D4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690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5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D9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7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7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ле-Си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72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260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7A3D43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1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D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5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CC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AB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730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DC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4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30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40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Шемердя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3F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0B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E3B207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8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D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8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92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E0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74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B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6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1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4B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4D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вань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917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E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F458DB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6D2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D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F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43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77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0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5C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4F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A4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ч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6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3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76715C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036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47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95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6F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2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770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2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рез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C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DAB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E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ч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E5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B2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13C757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B1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151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83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D8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DF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1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7CC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AA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0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4E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C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D7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8EB3EB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9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3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5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4F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B9D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20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4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9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3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1B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апр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89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E0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F0FA8C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F5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6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4A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90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50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92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A2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E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4D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бел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1A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27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FFBF62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2B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5E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3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г- Март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BA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5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C9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б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CD7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5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FB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Василье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7D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1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F6B613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19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B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41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8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FD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51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22D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Автотранспортник-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75F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34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5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Василье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2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8D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5FDE3A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9B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DA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F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47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60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E3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C4B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A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AB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ура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D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95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E0D043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53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8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290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22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7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18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3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C8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4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ура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2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B1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0BD230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B1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3A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D0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0F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9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7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C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8C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A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ы (Ильин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D1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14D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2E59AC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8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71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8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A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3A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0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D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42F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A90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E0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еме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A6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38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F0FAF2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24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5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38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1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6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1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39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C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FA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5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ва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7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F4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4A4FC3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2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D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0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6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A8B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2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558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ла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E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506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71C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левые Хач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0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D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FBBB2EE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53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58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4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23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F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21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1EE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93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A7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E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урз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60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A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73E873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29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98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3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50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2E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3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50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6D2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42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C1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ргее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3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EE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308D4C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8E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A6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E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C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30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78A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742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C6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74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кс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A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3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223338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3F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009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6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DC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2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40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440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F1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9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D2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жеда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2D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240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0CD896E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6D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2E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61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E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E1B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6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BE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1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F0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1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лмы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FC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D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F055E2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85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7A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31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B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C6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60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D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1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A9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2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лмы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6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B2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78BC7B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EC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AF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3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B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2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8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5B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дук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7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92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3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ду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A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192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6A8B69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E6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4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8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F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23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80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6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B8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14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0F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ду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B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4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8BE50B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4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E0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E3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77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9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24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CA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A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BB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3F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5A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C6B4DF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41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3D6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9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F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2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90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5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B8B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56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F1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C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1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72EFBA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78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0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6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F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2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91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6A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CE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7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B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9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CF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9DE0ABE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FE6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D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6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4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A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0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5B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1C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89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87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Тиньге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DB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2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63B960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A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FC8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526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AC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A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0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6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A3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42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C7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Баги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66F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BE4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193779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15E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3C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77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4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D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10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D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8B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41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6C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иньге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BF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2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DDF470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8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39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6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C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983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2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BD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8E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F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F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ч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4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4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16B1BC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1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D1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6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08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4B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40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2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29E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67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55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Баги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BA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E1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88BE8C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239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01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3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44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6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70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4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ям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8C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5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0B2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едя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F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0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FDD637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F8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9D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7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DC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79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9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E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4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F9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783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ват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35A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5F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206A72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4D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0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1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9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7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20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D0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A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B10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6D0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О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A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990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DFB639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E8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C7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64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2B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3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FB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F6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4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C98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м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A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4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51406E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295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C84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7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A94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03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30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0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77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D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B4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м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4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5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85B673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FF9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68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97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64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68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40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A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иржикас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5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95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8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мб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83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E8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2C8253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7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C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5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B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8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4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69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иржикас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55E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2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D5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мб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8F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1AC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A91692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9F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95B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3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A2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7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50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E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7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1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0BF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поси (Большесундыр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949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61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97449C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C3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25E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5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2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C9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50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4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C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16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B6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поси (Большесундыр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69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37B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085AC6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9D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D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43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9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16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6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E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жекас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4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B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F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поси (Большесундыр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E1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9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E89603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F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B31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4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67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5E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60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0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жекас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3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2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0C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поси (Большесундыр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D3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37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42AD32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2B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B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0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AE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F6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7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9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B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6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22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кш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76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F8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554AA9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D0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4F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DA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4D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10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90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зьмо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6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5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7A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69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E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AF6EC5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96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32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85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8B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CC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2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00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9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E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12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амал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FE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4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5A942F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E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0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2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18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11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20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9A9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D3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8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0E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амал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00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3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FBB14C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AA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2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8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6BF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D8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3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38B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1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1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5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а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F2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E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5D78F6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5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A7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0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4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62E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40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A3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6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2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D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см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C9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A15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628A79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5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9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28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C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0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41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51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рез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B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1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E8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0F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см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13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4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50F9CB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95C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F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4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B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CA0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60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2B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B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43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07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лай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32B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3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A02B84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E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36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9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F0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20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80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3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шкар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C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34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1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м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6D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E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8BAE81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9F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93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2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16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C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00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6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риков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3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5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AB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м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3B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3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732413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10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36C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98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D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16D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10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C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2CA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3F0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08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 (Кадикасин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2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8F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1057A6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41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4C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46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F9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7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1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8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22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76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6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 (Кадикасин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3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16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277D3C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4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1B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13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3E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2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4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9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ю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6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7A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78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82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AB7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C8B6E0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6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21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31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1B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4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6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4E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0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89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4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DB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C028D7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8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2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5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A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E0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40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D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9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BB9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A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C2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D8D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C45884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1AA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B0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5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59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1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4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8D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7AE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9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0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64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963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360B93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2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5A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5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4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E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45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A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6A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0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DA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ептаки (Хорной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20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F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12EBC9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F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28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7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E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70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450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4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83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803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17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ептаки (Хорной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08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743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8BB640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AA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8C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4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34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CE8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470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2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даккас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32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A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9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адаккасы (Юськасин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2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3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8AAB44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8CD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3EC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51,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3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9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47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FE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даккас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E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4D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51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адаккасы (Юськасин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8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836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73BCBF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C18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C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1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460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C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3A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беш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E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2DA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3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льбе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D7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E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9FB235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10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B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6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B2B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7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20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9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C1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B44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40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Мад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27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74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7C1189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82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14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B1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228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20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5A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огож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68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F1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834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Рогож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5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5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1927FC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D0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2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21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C8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E3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3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E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A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05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5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мер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86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3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5FCF01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7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2A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06,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F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EC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30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5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рфир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7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1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6C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Мад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7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F8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F16A4DE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E6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041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5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0D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89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31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2C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кла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59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B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A2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Мад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E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5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5E5667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46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C9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2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5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8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40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85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D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8D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0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лга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3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2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324836E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9F4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5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97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B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0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5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E2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алек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0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8A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C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лга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40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3A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6C991F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19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0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2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7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E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50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32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алек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B64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3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6D9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лга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85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7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6C28BC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AB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07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27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3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CEE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50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91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алек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4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DC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F78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лга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816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A2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5C971D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6B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0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93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E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39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7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E7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B3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0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F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О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1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CF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D9725F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DD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F1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95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D2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0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80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6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99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6F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FB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ат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B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3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960DFA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37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370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7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EA3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9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9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штран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D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B43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8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Заштраноч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64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3E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082EF8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69C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C2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4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A8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4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F1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бина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64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D49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55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ор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E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A3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C4C855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C2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1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50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A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32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4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3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7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FD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51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ор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B9E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4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9896C2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FB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8EE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5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0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9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40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F48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D57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C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C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ор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40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0E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E7EDFD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2DB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B74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6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B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5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5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DD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9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16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84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кш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5D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3A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744035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86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98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7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31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6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50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75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6E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BFE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9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кш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5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0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68981F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CE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AF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95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A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D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60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516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C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2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01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кш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3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4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83877F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D0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2C5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6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7C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8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9C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3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1E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0E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ы (Тораев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2F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4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619C0F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1B1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03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12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D6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E8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8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0A9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таллис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C3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3F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88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ы (Тораев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A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E7A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BC9F8B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E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D5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4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8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2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00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A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хар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B23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EC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9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еб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B5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2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390B7B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5C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3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C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72B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10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D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030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F4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3E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еб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2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794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40FE77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A5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22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12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E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11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10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96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8C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F6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4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еб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7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A1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65BE05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60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7B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2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F8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3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70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4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91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C5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3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крам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6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83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B8830E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44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E6C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5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4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6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70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FB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D9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9AD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B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крам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F3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F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077761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8C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07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26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05E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6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9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F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3B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0A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9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Панк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83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B2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C9E91E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9D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2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7D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9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91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87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A1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11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F2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Панк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EF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D0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B98202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1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699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546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F67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EB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00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570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ипкасин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4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22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45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Панк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3B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15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D204D2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D4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0AE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1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94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FC9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3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F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рез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CE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E69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1E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 (Тораев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D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AB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1201A5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181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0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4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7E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4F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40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0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ты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46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42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E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й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A3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1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6F0ED1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1BC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B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3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590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6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4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D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ты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8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AC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8B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й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F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36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72E3BD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E3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8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57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E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F73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50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E4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м К.Дани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2F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5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C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тракасы (Тораев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3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4C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9474DD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A2D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B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0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B7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6BF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50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50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м К.Данил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E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659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A6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тракасы (Тораев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9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91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0C086A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7FC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DF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6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A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E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71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C8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ьв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23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EA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4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шм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5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6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EA44D4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AF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1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44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00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8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F5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за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9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9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41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Хор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C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5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06440F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30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2B4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0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2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FE2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90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F8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в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AB4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0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9A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тракасы (Сятракасин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0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6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7E571C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3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5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23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4B8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E3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0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3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дойкин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99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D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C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тракасы (Сятракасин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4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A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44A809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8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CF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7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65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D0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1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0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766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24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0F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Хор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06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40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323FB3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203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5C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3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025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B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20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8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исим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7C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40A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87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ос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44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3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FCFEBF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BC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F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98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EC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20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6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исим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20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2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B2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Аб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2A0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7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42CF9C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966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D8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40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8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4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77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1A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B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BF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ександров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0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FE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927029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61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8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4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5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26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40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DE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BA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F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9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ександров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36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48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4A758E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32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63B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17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9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D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50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FE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B1E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14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6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ась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3A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4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CCBDB3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CC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8F1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3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40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08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60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7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пад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B3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92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2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ап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56E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3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745E0E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0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E7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5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34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D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26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даб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C5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F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DE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даб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D4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8E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52DFDF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C4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96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44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1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AD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0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83F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даб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C9B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3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1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даб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8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B1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FC347F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9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8D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07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EC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36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0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EA9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B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00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61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15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D0E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C1E0C2E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A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F61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68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B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17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1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B1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EC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32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A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даб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D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FA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4B220F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83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1C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B2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2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4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2D2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B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0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BD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газей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3B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9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621FC9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21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FB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9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66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C8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4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3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84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7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B2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газей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D5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73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136FE3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03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90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51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4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44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60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B9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1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54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48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пч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B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1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8CA7D8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DA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5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8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90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3D8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1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56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E3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3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3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ма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F4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3A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DC6088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7D8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733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15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B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20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8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04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22E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D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илюд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52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5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AAB009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C0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3C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3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4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8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3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C8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E97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E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93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дага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9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0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BC7B9B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2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6AE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2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B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D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30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528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8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0C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1C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дага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62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BF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AC7388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26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C1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29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EFE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306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12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F4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5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1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дага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2A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C6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5AAAB0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0F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4AE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4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EC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BD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80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AF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блон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27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0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A14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н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3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2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3300DC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15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D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07,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24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35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90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90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D66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F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B9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н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3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8C2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D15359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7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60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5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BB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0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0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0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D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37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0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Первое М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B2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B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924CD7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71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641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BB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24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00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E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9C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3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D5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Первое М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B1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B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CFBF32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8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F6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5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64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10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2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CC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9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88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нга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5F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1C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4FF2B2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0E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FD1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88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13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21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2B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жня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3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A9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7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б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B0B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F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A9FD09E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67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49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0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8C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D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4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5F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3E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42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BB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тма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11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9C6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925579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5E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32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6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2B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4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40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D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кр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02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A6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BF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тма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1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4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621956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8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0F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489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BE1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E1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5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0B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E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F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47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тма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7A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3B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D1D9ED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C3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FC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9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2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2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51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B3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A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9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D83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тма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42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8C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2A62B4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D1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A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A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F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6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D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5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F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14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Ото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6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2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FDA2B1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6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D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94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A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6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A59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B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8F3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6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Ото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9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6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DF8289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9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C0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3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E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3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70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8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A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9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C6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то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3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F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9328BF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62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9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D5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20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0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66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ьск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B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E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C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рмекей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F2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D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E3F6A7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E0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A9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5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C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0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5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6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7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2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9A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F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05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4030DA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E4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8E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C2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7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60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383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Е.Пугач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F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2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49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оля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3E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6A1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9F6A67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B23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51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29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93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7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3B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.Ив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BE2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9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AD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ерб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00C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5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A39CF1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5C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6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824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4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B0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81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9C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0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2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270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да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2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9C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1B2A4F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A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AE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28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3A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AC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00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BE3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8A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8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F90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да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3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AA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82267B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E4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0B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37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3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00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61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A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C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E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манкасы (Чуманкасин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C1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FA0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D99F21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62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01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E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2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10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BD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C5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1C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8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с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85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58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5F8B2A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5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C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6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18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22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4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00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Васил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DC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8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65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ебед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7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2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BC1393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BE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DC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05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4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40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29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C9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5F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C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ебед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94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7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659E58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AF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0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37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D26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6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6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вет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7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2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34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лх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B0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E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28D6FE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9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D1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3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9D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51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0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E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C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02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E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д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AD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638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3FC428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222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F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5B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DD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2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5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DF9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892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3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ое Карач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F0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F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BC9689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7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02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3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47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FC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30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C3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0E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A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A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ип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DE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62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930BFC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C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92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7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8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C4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40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F5B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E6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14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ое Карач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DA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E2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1ED9DD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66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04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0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6C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EA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80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4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5E2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6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C8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юмер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54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60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D47CF2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9E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0F1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B6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BB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80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5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теран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B3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1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51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юмер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26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13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6FFE76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4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1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1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8D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41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90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7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2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9D7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21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мало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65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49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24CE2E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8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C1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4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A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6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90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4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C6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5C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FC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мало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E4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6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AEF764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CE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0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6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62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0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00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6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7C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AB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D0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редние Ирз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9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62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3D3BF6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08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2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3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31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D7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10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C8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60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D1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D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Ирз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628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A0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71C6A01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FF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2D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14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0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4C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20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D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юльдикас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5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4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C2E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в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45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5B3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31B6E2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D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54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E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44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20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813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D8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F46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BF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в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B2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65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60E48B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1F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C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9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96E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0A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40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4B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Емелькас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6D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8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64E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в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5B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B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EB2DAA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AF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C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4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A3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6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40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28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0B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F53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788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CD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A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A50E2B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25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6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4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99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B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40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C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E5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B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1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9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BC7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2D135C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D6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94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3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4D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BF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61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3AB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ратьев Таланцев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2A8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9C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4FA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ыселок N 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47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B55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149E4F9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A4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39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9A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A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707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4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ратьев Таланцевы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990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9C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65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ыселок N 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358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6E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0C8B18E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93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41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5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1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5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90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9A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6BB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932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E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-Ядр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A7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-Ядрин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9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CFD448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03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A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6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6D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10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700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1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1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4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5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амб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A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3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EF61BA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19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52A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75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0D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12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720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9C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3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93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2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ш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64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4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BCF73CE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1A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79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7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D0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75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73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4C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36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4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5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ш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1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5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D1B675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6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BA3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43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39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DF6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760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99C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2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D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30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лян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84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D9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006AC4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0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21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1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1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C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77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4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EAE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2F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D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C9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C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844BC7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87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E2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8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7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17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780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7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лехан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2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6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19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A08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3ED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18CDCE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8B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A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6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16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97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11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71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FA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6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D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9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F82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857AA1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5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34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1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17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20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6B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EF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9C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94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7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42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910E74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17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F4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00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8D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A6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70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B9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11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7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44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51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B7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713BBCA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33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13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EB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25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00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6A3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E6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B6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1C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82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E41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8C36B7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1D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8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336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CD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31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10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4A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E2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A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A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700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11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75EE207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2B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7A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59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91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E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4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D4D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1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0E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54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7F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33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6D1081B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5A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FD0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2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08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83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41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26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Я.Агако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41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28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66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D0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A2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69DDA8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E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A9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90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2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49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94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6C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E4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E4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B29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E7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00BDD8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CE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05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1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8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3E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49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E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08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8D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D2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9B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CB1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D297424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978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5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9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33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8D1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70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4B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61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A7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F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льин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FF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5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2FFE4316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B9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40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7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1B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9B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77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4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DB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31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AC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2C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0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68B3FE0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8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F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838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4E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90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770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50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82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0D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8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B1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B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AE3DA8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E5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9D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6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7F8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64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780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AE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F2F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C9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F2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рча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FBF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67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503C0B5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1D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AE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2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B9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10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F1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4A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AD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47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вд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12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E6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1C2351D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B6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2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2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CB4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9D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20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21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36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29D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70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и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C3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41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34A00A4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A3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6F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5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7F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F5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208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C6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0C1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6F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46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и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40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BA6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3502008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D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CA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493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E5F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5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4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7F0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б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2E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D4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EC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рла-Т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E9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0C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48449312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F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FC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3B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C2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40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36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бьев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0C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0B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9C5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рла-Т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91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B2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60DAE26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C7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724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7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DC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D0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6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39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1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94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1F4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21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B8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0885E4CF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99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EA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774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2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70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656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E10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ED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B4B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94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7E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A1DE1CC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808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F7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76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2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8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792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65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BC1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D0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ептаки (Моргаушское с/п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9F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822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1AAEABE7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9F5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698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30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FD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E6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0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AD9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5B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B0A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BE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даб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15B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B40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D09DC" w:rsidRPr="003D09DC" w14:paraId="5CCC4CC3" w14:textId="77777777" w:rsidTr="003D09D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27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0B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0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21D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-Февраль 2026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B53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00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225C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E9C7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6A4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20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даб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0E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1F3E" w14:textId="77777777" w:rsidR="003D09DC" w:rsidRPr="003D09DC" w:rsidRDefault="003D09DC" w:rsidP="003D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80337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40F6"/>
    <w:rsid w:val="00A44266"/>
    <w:rsid w:val="00A65D86"/>
    <w:rsid w:val="00A70C91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0</Pages>
  <Words>40091</Words>
  <Characters>228519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77</cp:revision>
  <cp:lastPrinted>2021-12-02T12:19:00Z</cp:lastPrinted>
  <dcterms:created xsi:type="dcterms:W3CDTF">2025-08-29T04:47:00Z</dcterms:created>
  <dcterms:modified xsi:type="dcterms:W3CDTF">2026-04-08T13:40:00Z</dcterms:modified>
</cp:coreProperties>
</file>